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422" w:rsidRPr="00754FD8" w:rsidRDefault="00B67422" w:rsidP="00B67422">
      <w:pPr>
        <w:tabs>
          <w:tab w:val="left" w:pos="5580"/>
        </w:tabs>
        <w:rPr>
          <w:rFonts w:ascii="Calibri" w:hAnsi="Calibri"/>
          <w:b/>
        </w:rPr>
      </w:pPr>
      <w:r>
        <w:rPr>
          <w:rFonts w:ascii="Calibri" w:hAnsi="Calibri"/>
          <w:b/>
        </w:rPr>
        <w:t>Förbundsstyrelsen</w:t>
      </w:r>
    </w:p>
    <w:p w:rsidR="00B67422" w:rsidRDefault="00B67422" w:rsidP="00B67422">
      <w:pPr>
        <w:tabs>
          <w:tab w:val="left" w:pos="5580"/>
        </w:tabs>
      </w:pPr>
    </w:p>
    <w:tbl>
      <w:tblPr>
        <w:tblW w:w="9455" w:type="dxa"/>
        <w:tblLook w:val="01E0" w:firstRow="1" w:lastRow="1" w:firstColumn="1" w:lastColumn="1" w:noHBand="0" w:noVBand="0"/>
      </w:tblPr>
      <w:tblGrid>
        <w:gridCol w:w="2088"/>
        <w:gridCol w:w="2518"/>
        <w:gridCol w:w="923"/>
        <w:gridCol w:w="3926"/>
      </w:tblGrid>
      <w:tr w:rsidR="0097590B" w:rsidRPr="00017B54" w:rsidTr="00DE6E82">
        <w:tc>
          <w:tcPr>
            <w:tcW w:w="2088" w:type="dxa"/>
          </w:tcPr>
          <w:p w:rsidR="0097590B" w:rsidRPr="00C7051A" w:rsidRDefault="0097590B" w:rsidP="00DE6E82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bookmarkStart w:id="0" w:name="_Hlk57905361"/>
            <w:r w:rsidRPr="00306534">
              <w:rPr>
                <w:rFonts w:ascii="Calibri" w:hAnsi="Calibri" w:cs="Arial"/>
                <w:b/>
                <w:sz w:val="18"/>
                <w:szCs w:val="18"/>
              </w:rPr>
              <w:t xml:space="preserve">Tid </w:t>
            </w:r>
          </w:p>
        </w:tc>
        <w:tc>
          <w:tcPr>
            <w:tcW w:w="7367" w:type="dxa"/>
            <w:gridSpan w:val="3"/>
          </w:tcPr>
          <w:p w:rsidR="0097590B" w:rsidRPr="00306534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 w:rsidRPr="005374C3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5.40</w:t>
            </w:r>
            <w:r w:rsidRPr="005374C3">
              <w:rPr>
                <w:rFonts w:ascii="Calibri" w:hAnsi="Calibri"/>
                <w:sz w:val="18"/>
                <w:szCs w:val="18"/>
              </w:rPr>
              <w:t xml:space="preserve"> –</w:t>
            </w:r>
            <w:r w:rsidR="005F2611">
              <w:rPr>
                <w:rFonts w:ascii="Calibri" w:hAnsi="Calibri"/>
                <w:sz w:val="18"/>
                <w:szCs w:val="18"/>
              </w:rPr>
              <w:t xml:space="preserve"> 17.30</w:t>
            </w:r>
            <w:bookmarkStart w:id="1" w:name="_GoBack"/>
            <w:bookmarkEnd w:id="1"/>
          </w:p>
        </w:tc>
      </w:tr>
      <w:tr w:rsidR="0097590B" w:rsidRPr="00017B54" w:rsidTr="00DE6E82">
        <w:tc>
          <w:tcPr>
            <w:tcW w:w="2088" w:type="dxa"/>
          </w:tcPr>
          <w:p w:rsidR="0097590B" w:rsidRPr="00016493" w:rsidRDefault="0097590B" w:rsidP="00DE6E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67" w:type="dxa"/>
            <w:gridSpan w:val="3"/>
          </w:tcPr>
          <w:p w:rsidR="0097590B" w:rsidRPr="00016493" w:rsidRDefault="0097590B" w:rsidP="00DE6E8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590B" w:rsidRPr="00017B54" w:rsidTr="00DE6E82">
        <w:tc>
          <w:tcPr>
            <w:tcW w:w="2088" w:type="dxa"/>
          </w:tcPr>
          <w:p w:rsidR="0097590B" w:rsidRPr="00016493" w:rsidRDefault="0097590B" w:rsidP="00DE6E82">
            <w:pPr>
              <w:rPr>
                <w:rFonts w:ascii="Calibri" w:hAnsi="Calibri" w:cs="Arial"/>
                <w:sz w:val="20"/>
                <w:szCs w:val="20"/>
              </w:rPr>
            </w:pPr>
            <w:r w:rsidRPr="00A240D8">
              <w:rPr>
                <w:rFonts w:ascii="Calibri" w:hAnsi="Calibri" w:cs="Arial"/>
                <w:b/>
                <w:sz w:val="18"/>
                <w:szCs w:val="18"/>
              </w:rPr>
              <w:t>Plats</w:t>
            </w:r>
          </w:p>
        </w:tc>
        <w:tc>
          <w:tcPr>
            <w:tcW w:w="7367" w:type="dxa"/>
            <w:gridSpan w:val="3"/>
          </w:tcPr>
          <w:p w:rsidR="0097590B" w:rsidRPr="00016493" w:rsidRDefault="0097590B" w:rsidP="00DE6E8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Ullevi Paradentrén, Göteborg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016493" w:rsidRDefault="0097590B" w:rsidP="00DE6E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67" w:type="dxa"/>
            <w:gridSpan w:val="3"/>
          </w:tcPr>
          <w:p w:rsidR="0097590B" w:rsidRPr="00016493" w:rsidRDefault="0097590B" w:rsidP="00DE6E8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590B" w:rsidRPr="00017B54" w:rsidTr="00DE6E82">
        <w:tc>
          <w:tcPr>
            <w:tcW w:w="2088" w:type="dxa"/>
          </w:tcPr>
          <w:p w:rsidR="0097590B" w:rsidRPr="00016493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16493">
              <w:rPr>
                <w:rFonts w:ascii="Calibri" w:hAnsi="Calibri" w:cs="Arial"/>
                <w:b/>
                <w:sz w:val="18"/>
                <w:szCs w:val="18"/>
              </w:rPr>
              <w:t>Beslutande</w:t>
            </w:r>
          </w:p>
        </w:tc>
        <w:tc>
          <w:tcPr>
            <w:tcW w:w="7367" w:type="dxa"/>
            <w:gridSpan w:val="3"/>
          </w:tcPr>
          <w:p w:rsidR="0097590B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 w:rsidRPr="001C7B01">
              <w:rPr>
                <w:rFonts w:ascii="Calibri" w:hAnsi="Calibri"/>
                <w:sz w:val="18"/>
                <w:szCs w:val="18"/>
              </w:rPr>
              <w:t>Anders Hyllander (M)</w:t>
            </w:r>
            <w:r>
              <w:rPr>
                <w:rFonts w:ascii="Calibri" w:hAnsi="Calibri"/>
                <w:sz w:val="18"/>
                <w:szCs w:val="18"/>
              </w:rPr>
              <w:t>, ordförande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016493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97590B" w:rsidRPr="001C7B01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 w:rsidRPr="001C7B01">
              <w:rPr>
                <w:rFonts w:ascii="Calibri" w:hAnsi="Calibri"/>
                <w:sz w:val="18"/>
                <w:szCs w:val="18"/>
              </w:rPr>
              <w:t>Ingrid Andreae (S)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016493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97590B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 w:rsidRPr="001C7B01">
              <w:rPr>
                <w:rFonts w:ascii="Calibri" w:hAnsi="Calibri"/>
                <w:sz w:val="18"/>
                <w:szCs w:val="18"/>
              </w:rPr>
              <w:t>Lars Kérla (D)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016493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97590B" w:rsidRPr="003402E2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 w:rsidRPr="005374C3">
              <w:rPr>
                <w:rFonts w:ascii="Calibri" w:hAnsi="Calibri"/>
                <w:sz w:val="18"/>
                <w:szCs w:val="18"/>
              </w:rPr>
              <w:t>Ingemar Johansson (C)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016493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97590B" w:rsidRPr="003402E2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sa Andersson</w:t>
            </w:r>
            <w:r w:rsidRPr="003402E2">
              <w:rPr>
                <w:rFonts w:ascii="Calibri" w:hAnsi="Calibri"/>
                <w:sz w:val="18"/>
                <w:szCs w:val="18"/>
              </w:rPr>
              <w:t xml:space="preserve"> (M),</w:t>
            </w:r>
            <w:r>
              <w:rPr>
                <w:rFonts w:ascii="Calibri" w:hAnsi="Calibri"/>
                <w:sz w:val="18"/>
                <w:szCs w:val="18"/>
              </w:rPr>
              <w:t xml:space="preserve"> vice </w:t>
            </w:r>
            <w:r w:rsidRPr="003402E2">
              <w:rPr>
                <w:rFonts w:ascii="Calibri" w:hAnsi="Calibri"/>
                <w:sz w:val="18"/>
                <w:szCs w:val="18"/>
              </w:rPr>
              <w:t>ordförande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016493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97590B" w:rsidRPr="003402E2" w:rsidRDefault="0097590B" w:rsidP="00DE6E8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Mats Lennartsson (M)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016493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97590B" w:rsidRPr="005374C3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7590B" w:rsidRPr="00017B54" w:rsidTr="00DE6E82">
        <w:trPr>
          <w:trHeight w:val="176"/>
        </w:trPr>
        <w:tc>
          <w:tcPr>
            <w:tcW w:w="2088" w:type="dxa"/>
          </w:tcPr>
          <w:p w:rsidR="0097590B" w:rsidRPr="00016493" w:rsidRDefault="0097590B" w:rsidP="00DE6E8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jänstgörande ersättare</w:t>
            </w:r>
          </w:p>
        </w:tc>
        <w:tc>
          <w:tcPr>
            <w:tcW w:w="7367" w:type="dxa"/>
            <w:gridSpan w:val="3"/>
          </w:tcPr>
          <w:p w:rsidR="0097590B" w:rsidRPr="001C7B01" w:rsidRDefault="0097590B" w:rsidP="00DE6E8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1C7B01">
              <w:rPr>
                <w:rFonts w:ascii="Calibri" w:hAnsi="Calibri"/>
                <w:sz w:val="18"/>
                <w:szCs w:val="18"/>
              </w:rPr>
              <w:t xml:space="preserve">Kristina Bergman Alme (L) ersättare för </w:t>
            </w:r>
            <w:r w:rsidRPr="005374C3">
              <w:rPr>
                <w:rFonts w:ascii="Calibri" w:hAnsi="Calibri"/>
                <w:sz w:val="18"/>
                <w:szCs w:val="18"/>
              </w:rPr>
              <w:t>Lars-Erik Snällman (M)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686857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97590B" w:rsidRPr="001C7B01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7590B" w:rsidRPr="00017B54" w:rsidTr="00DE6E82">
        <w:tc>
          <w:tcPr>
            <w:tcW w:w="2088" w:type="dxa"/>
          </w:tcPr>
          <w:p w:rsidR="0097590B" w:rsidRPr="00686857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686857">
              <w:rPr>
                <w:rFonts w:ascii="Calibri" w:hAnsi="Calibri" w:cs="Arial"/>
                <w:b/>
                <w:sz w:val="18"/>
                <w:szCs w:val="18"/>
              </w:rPr>
              <w:t>Närvarande ersättare</w:t>
            </w:r>
          </w:p>
        </w:tc>
        <w:tc>
          <w:tcPr>
            <w:tcW w:w="7367" w:type="dxa"/>
            <w:gridSpan w:val="3"/>
          </w:tcPr>
          <w:p w:rsidR="0097590B" w:rsidRPr="001C7B01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rtin Nilsson (MP) 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686857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97590B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ven-Ove Johansson (S)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686857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97590B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va Borg (S)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686857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97590B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ngt Odeholm (S)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686857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97590B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llemor Rånevik (S)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686857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97590B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ida Tånghag (V)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686857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97590B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rs-Erik Snällman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686857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67" w:type="dxa"/>
            <w:gridSpan w:val="3"/>
          </w:tcPr>
          <w:p w:rsidR="0097590B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7590B" w:rsidRPr="00017B54" w:rsidTr="00DE6E82">
        <w:tc>
          <w:tcPr>
            <w:tcW w:w="2088" w:type="dxa"/>
          </w:tcPr>
          <w:p w:rsidR="0097590B" w:rsidRPr="00686857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686857">
              <w:rPr>
                <w:rFonts w:ascii="Calibri" w:hAnsi="Calibri" w:cs="Arial"/>
                <w:b/>
                <w:sz w:val="18"/>
                <w:szCs w:val="18"/>
              </w:rPr>
              <w:t>Övriga närvarande</w:t>
            </w:r>
          </w:p>
        </w:tc>
        <w:tc>
          <w:tcPr>
            <w:tcW w:w="7367" w:type="dxa"/>
            <w:gridSpan w:val="3"/>
          </w:tcPr>
          <w:p w:rsidR="0097590B" w:rsidRPr="00686857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7590B" w:rsidRPr="00016493" w:rsidTr="00DE6E82">
        <w:trPr>
          <w:trHeight w:val="231"/>
        </w:trPr>
        <w:tc>
          <w:tcPr>
            <w:tcW w:w="2088" w:type="dxa"/>
          </w:tcPr>
          <w:p w:rsidR="0097590B" w:rsidRPr="00686857" w:rsidRDefault="0097590B" w:rsidP="00DE6E82">
            <w:pPr>
              <w:rPr>
                <w:rFonts w:ascii="Calibri" w:hAnsi="Calibri" w:cs="Arial"/>
                <w:sz w:val="18"/>
                <w:szCs w:val="18"/>
              </w:rPr>
            </w:pPr>
            <w:r w:rsidRPr="00686857">
              <w:rPr>
                <w:rFonts w:ascii="Calibri" w:hAnsi="Calibri" w:cs="Arial"/>
                <w:sz w:val="18"/>
                <w:szCs w:val="18"/>
              </w:rPr>
              <w:t>Tjänste</w:t>
            </w:r>
            <w:r>
              <w:rPr>
                <w:rFonts w:ascii="Calibri" w:hAnsi="Calibri" w:cs="Arial"/>
                <w:sz w:val="18"/>
                <w:szCs w:val="18"/>
              </w:rPr>
              <w:t>personer</w:t>
            </w:r>
          </w:p>
        </w:tc>
        <w:tc>
          <w:tcPr>
            <w:tcW w:w="3441" w:type="dxa"/>
            <w:gridSpan w:val="2"/>
          </w:tcPr>
          <w:p w:rsidR="0097590B" w:rsidRPr="00306534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 w:rsidRPr="00306534">
              <w:rPr>
                <w:rFonts w:ascii="Calibri" w:hAnsi="Calibri"/>
                <w:sz w:val="18"/>
                <w:szCs w:val="18"/>
              </w:rPr>
              <w:t xml:space="preserve">Lars Klevensparr, förbundsdirektör </w:t>
            </w:r>
          </w:p>
        </w:tc>
        <w:tc>
          <w:tcPr>
            <w:tcW w:w="3926" w:type="dxa"/>
          </w:tcPr>
          <w:p w:rsidR="0097590B" w:rsidRPr="00451005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rie Caldenby, förbundsjurist §§ </w:t>
            </w:r>
            <w:r w:rsidRPr="006B18E8">
              <w:rPr>
                <w:rFonts w:ascii="Calibri" w:hAnsi="Calibri"/>
                <w:sz w:val="18"/>
                <w:szCs w:val="18"/>
              </w:rPr>
              <w:t>87</w:t>
            </w:r>
            <w:r>
              <w:rPr>
                <w:rFonts w:ascii="Calibri" w:hAnsi="Calibri"/>
                <w:sz w:val="18"/>
                <w:szCs w:val="18"/>
              </w:rPr>
              <w:t xml:space="preserve"> - 97</w:t>
            </w:r>
          </w:p>
        </w:tc>
      </w:tr>
      <w:tr w:rsidR="0097590B" w:rsidRPr="00016493" w:rsidTr="00DE6E82">
        <w:trPr>
          <w:trHeight w:val="231"/>
        </w:trPr>
        <w:tc>
          <w:tcPr>
            <w:tcW w:w="2088" w:type="dxa"/>
          </w:tcPr>
          <w:p w:rsidR="0097590B" w:rsidRPr="00686857" w:rsidRDefault="0097590B" w:rsidP="00DE6E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41" w:type="dxa"/>
            <w:gridSpan w:val="2"/>
          </w:tcPr>
          <w:p w:rsidR="0097590B" w:rsidRPr="00306534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ders Ekberg, räddningschef</w:t>
            </w:r>
          </w:p>
        </w:tc>
        <w:tc>
          <w:tcPr>
            <w:tcW w:w="3926" w:type="dxa"/>
          </w:tcPr>
          <w:p w:rsidR="0097590B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daMaria Stocks, kommunikationschef §§ </w:t>
            </w:r>
            <w:r w:rsidRPr="006B18E8">
              <w:rPr>
                <w:rFonts w:ascii="Calibri" w:hAnsi="Calibri"/>
                <w:sz w:val="18"/>
                <w:szCs w:val="18"/>
              </w:rPr>
              <w:t>87</w:t>
            </w:r>
            <w:r>
              <w:rPr>
                <w:rFonts w:ascii="Calibri" w:hAnsi="Calibri"/>
                <w:sz w:val="18"/>
                <w:szCs w:val="18"/>
              </w:rPr>
              <w:t xml:space="preserve"> - 97</w:t>
            </w:r>
          </w:p>
        </w:tc>
      </w:tr>
      <w:tr w:rsidR="0097590B" w:rsidRPr="00016493" w:rsidTr="00DE6E82">
        <w:trPr>
          <w:trHeight w:val="231"/>
        </w:trPr>
        <w:tc>
          <w:tcPr>
            <w:tcW w:w="2088" w:type="dxa"/>
          </w:tcPr>
          <w:p w:rsidR="0097590B" w:rsidRPr="00686857" w:rsidRDefault="0097590B" w:rsidP="00DE6E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41" w:type="dxa"/>
            <w:gridSpan w:val="2"/>
          </w:tcPr>
          <w:p w:rsidR="0097590B" w:rsidRPr="00306534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rin Sköldberg, förbundssekreterare</w:t>
            </w:r>
          </w:p>
        </w:tc>
        <w:tc>
          <w:tcPr>
            <w:tcW w:w="3926" w:type="dxa"/>
          </w:tcPr>
          <w:p w:rsidR="0097590B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eter Backenfall, förbundsstabschef §§ </w:t>
            </w:r>
            <w:r w:rsidRPr="006B18E8">
              <w:rPr>
                <w:rFonts w:ascii="Calibri" w:hAnsi="Calibri"/>
                <w:sz w:val="18"/>
                <w:szCs w:val="18"/>
              </w:rPr>
              <w:t>87</w:t>
            </w:r>
            <w:r>
              <w:rPr>
                <w:rFonts w:ascii="Calibri" w:hAnsi="Calibri"/>
                <w:sz w:val="18"/>
                <w:szCs w:val="18"/>
              </w:rPr>
              <w:t xml:space="preserve"> - 97</w:t>
            </w:r>
          </w:p>
        </w:tc>
      </w:tr>
      <w:tr w:rsidR="0097590B" w:rsidRPr="00016493" w:rsidTr="00DE6E82">
        <w:trPr>
          <w:trHeight w:val="231"/>
        </w:trPr>
        <w:tc>
          <w:tcPr>
            <w:tcW w:w="2088" w:type="dxa"/>
          </w:tcPr>
          <w:p w:rsidR="0097590B" w:rsidRPr="00686857" w:rsidRDefault="0097590B" w:rsidP="00DE6E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41" w:type="dxa"/>
            <w:gridSpan w:val="2"/>
          </w:tcPr>
          <w:p w:rsidR="0097590B" w:rsidRPr="00306534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ie Karlsson, ekonomichef</w:t>
            </w:r>
          </w:p>
        </w:tc>
        <w:tc>
          <w:tcPr>
            <w:tcW w:w="3926" w:type="dxa"/>
          </w:tcPr>
          <w:p w:rsidR="0097590B" w:rsidRPr="00306534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aniel Gillesén, </w:t>
            </w:r>
            <w:r w:rsidRPr="006B18E8">
              <w:rPr>
                <w:rFonts w:ascii="Calibri" w:hAnsi="Calibri"/>
                <w:sz w:val="18"/>
                <w:szCs w:val="18"/>
              </w:rPr>
              <w:t>§§</w:t>
            </w:r>
            <w:r>
              <w:rPr>
                <w:rFonts w:ascii="Calibri" w:hAnsi="Calibri"/>
                <w:sz w:val="18"/>
                <w:szCs w:val="18"/>
              </w:rPr>
              <w:t xml:space="preserve"> 87-96</w:t>
            </w:r>
          </w:p>
        </w:tc>
      </w:tr>
      <w:tr w:rsidR="0097590B" w:rsidRPr="00016493" w:rsidTr="00DE6E82">
        <w:trPr>
          <w:trHeight w:val="231"/>
        </w:trPr>
        <w:tc>
          <w:tcPr>
            <w:tcW w:w="2088" w:type="dxa"/>
          </w:tcPr>
          <w:p w:rsidR="0097590B" w:rsidRPr="00686857" w:rsidRDefault="0097590B" w:rsidP="00DE6E8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41" w:type="dxa"/>
            <w:gridSpan w:val="2"/>
          </w:tcPr>
          <w:p w:rsidR="0097590B" w:rsidRPr="00306534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 w:rsidRPr="00306534">
              <w:rPr>
                <w:rFonts w:ascii="Calibri" w:hAnsi="Calibri"/>
                <w:sz w:val="18"/>
                <w:szCs w:val="18"/>
              </w:rPr>
              <w:t xml:space="preserve">Sigrun Hreidarsdottir, </w:t>
            </w:r>
            <w:r>
              <w:rPr>
                <w:rFonts w:ascii="Calibri" w:hAnsi="Calibri"/>
                <w:sz w:val="18"/>
                <w:szCs w:val="18"/>
              </w:rPr>
              <w:t>kanslichef</w:t>
            </w:r>
          </w:p>
        </w:tc>
        <w:tc>
          <w:tcPr>
            <w:tcW w:w="3926" w:type="dxa"/>
          </w:tcPr>
          <w:p w:rsidR="0097590B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rbjörn Petersson, §§ 87-96</w:t>
            </w:r>
          </w:p>
        </w:tc>
      </w:tr>
      <w:tr w:rsidR="0097590B" w:rsidRPr="00016493" w:rsidTr="00DE6E82">
        <w:tc>
          <w:tcPr>
            <w:tcW w:w="2088" w:type="dxa"/>
          </w:tcPr>
          <w:p w:rsidR="0097590B" w:rsidRPr="00686857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41" w:type="dxa"/>
            <w:gridSpan w:val="2"/>
          </w:tcPr>
          <w:p w:rsidR="0097590B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26" w:type="dxa"/>
          </w:tcPr>
          <w:p w:rsidR="0097590B" w:rsidRPr="00016493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rina Björkman, §§ 97-99</w:t>
            </w:r>
          </w:p>
        </w:tc>
      </w:tr>
      <w:tr w:rsidR="0097590B" w:rsidRPr="00016493" w:rsidTr="00DE6E82">
        <w:tc>
          <w:tcPr>
            <w:tcW w:w="2088" w:type="dxa"/>
          </w:tcPr>
          <w:p w:rsidR="0097590B" w:rsidRPr="00686857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41" w:type="dxa"/>
            <w:gridSpan w:val="2"/>
          </w:tcPr>
          <w:p w:rsidR="0097590B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26" w:type="dxa"/>
          </w:tcPr>
          <w:p w:rsidR="0097590B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7590B" w:rsidRPr="00016493" w:rsidTr="00DE6E82">
        <w:tc>
          <w:tcPr>
            <w:tcW w:w="2088" w:type="dxa"/>
          </w:tcPr>
          <w:p w:rsidR="0097590B" w:rsidRPr="00306534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 w:rsidRPr="00306534">
              <w:rPr>
                <w:rFonts w:ascii="Calibri" w:hAnsi="Calibri"/>
                <w:sz w:val="18"/>
                <w:szCs w:val="18"/>
              </w:rPr>
              <w:t>Personalrepresentanter</w:t>
            </w:r>
          </w:p>
        </w:tc>
        <w:tc>
          <w:tcPr>
            <w:tcW w:w="3441" w:type="dxa"/>
            <w:gridSpan w:val="2"/>
          </w:tcPr>
          <w:p w:rsidR="0097590B" w:rsidRPr="00306534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tefan Loryd, </w:t>
            </w:r>
            <w:r w:rsidRPr="006B18E8">
              <w:rPr>
                <w:rFonts w:ascii="Calibri" w:hAnsi="Calibri"/>
                <w:sz w:val="18"/>
                <w:szCs w:val="18"/>
              </w:rPr>
              <w:t>Vision §§ 87</w:t>
            </w:r>
            <w:r>
              <w:rPr>
                <w:rFonts w:ascii="Calibri" w:hAnsi="Calibri"/>
                <w:sz w:val="18"/>
                <w:szCs w:val="18"/>
              </w:rPr>
              <w:t xml:space="preserve"> - 97</w:t>
            </w:r>
          </w:p>
        </w:tc>
        <w:tc>
          <w:tcPr>
            <w:tcW w:w="3926" w:type="dxa"/>
          </w:tcPr>
          <w:p w:rsidR="0097590B" w:rsidRPr="00016493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ohan Biörsmark, </w:t>
            </w:r>
            <w:r w:rsidRPr="006B18E8">
              <w:rPr>
                <w:rFonts w:ascii="Calibri" w:hAnsi="Calibri"/>
                <w:sz w:val="18"/>
                <w:szCs w:val="18"/>
              </w:rPr>
              <w:t>Ledarna §§ 87</w:t>
            </w:r>
            <w:r>
              <w:rPr>
                <w:rFonts w:ascii="Calibri" w:hAnsi="Calibri"/>
                <w:sz w:val="18"/>
                <w:szCs w:val="18"/>
              </w:rPr>
              <w:t xml:space="preserve"> - 97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016493" w:rsidRDefault="0097590B" w:rsidP="00DE6E8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</w:tcPr>
          <w:p w:rsidR="0097590B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7590B" w:rsidRPr="00017B54" w:rsidTr="00DE6E82">
        <w:tc>
          <w:tcPr>
            <w:tcW w:w="2088" w:type="dxa"/>
          </w:tcPr>
          <w:p w:rsidR="0097590B" w:rsidRPr="00016493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16493">
              <w:rPr>
                <w:rFonts w:ascii="Calibri" w:hAnsi="Calibri" w:cs="Arial"/>
                <w:b/>
                <w:sz w:val="18"/>
                <w:szCs w:val="18"/>
              </w:rPr>
              <w:t>Justering</w:t>
            </w:r>
          </w:p>
        </w:tc>
        <w:tc>
          <w:tcPr>
            <w:tcW w:w="7367" w:type="dxa"/>
            <w:gridSpan w:val="3"/>
          </w:tcPr>
          <w:p w:rsidR="0097590B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7590B" w:rsidRPr="00017B54" w:rsidTr="00DE6E82">
        <w:tc>
          <w:tcPr>
            <w:tcW w:w="2088" w:type="dxa"/>
          </w:tcPr>
          <w:p w:rsidR="0097590B" w:rsidRPr="00B11D32" w:rsidRDefault="0097590B" w:rsidP="00DE6E82">
            <w:pPr>
              <w:rPr>
                <w:rFonts w:ascii="Calibri" w:hAnsi="Calibri" w:cs="Arial"/>
                <w:sz w:val="16"/>
                <w:szCs w:val="16"/>
              </w:rPr>
            </w:pPr>
            <w:r w:rsidRPr="00B11D32">
              <w:rPr>
                <w:rFonts w:ascii="Calibri" w:hAnsi="Calibri" w:cs="Arial"/>
                <w:sz w:val="16"/>
                <w:szCs w:val="16"/>
              </w:rPr>
              <w:t>Justeringsdag</w:t>
            </w:r>
          </w:p>
        </w:tc>
        <w:tc>
          <w:tcPr>
            <w:tcW w:w="7367" w:type="dxa"/>
            <w:gridSpan w:val="3"/>
          </w:tcPr>
          <w:p w:rsidR="0097590B" w:rsidRPr="00B11D32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20-12-</w:t>
            </w:r>
            <w:r w:rsidR="00B3479C">
              <w:rPr>
                <w:rFonts w:ascii="Calibri" w:hAnsi="Calibri"/>
                <w:sz w:val="18"/>
                <w:szCs w:val="18"/>
              </w:rPr>
              <w:t>03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016493" w:rsidRDefault="0097590B" w:rsidP="00DE6E82">
            <w:pPr>
              <w:rPr>
                <w:rFonts w:ascii="Calibri" w:hAnsi="Calibri" w:cs="Arial"/>
                <w:sz w:val="16"/>
                <w:szCs w:val="16"/>
              </w:rPr>
            </w:pPr>
            <w:r w:rsidRPr="00016493">
              <w:rPr>
                <w:rFonts w:ascii="Calibri" w:hAnsi="Calibri" w:cs="Arial"/>
                <w:sz w:val="16"/>
                <w:szCs w:val="16"/>
              </w:rPr>
              <w:t>Justerare</w:t>
            </w:r>
          </w:p>
        </w:tc>
        <w:tc>
          <w:tcPr>
            <w:tcW w:w="7367" w:type="dxa"/>
            <w:gridSpan w:val="3"/>
          </w:tcPr>
          <w:p w:rsidR="0097590B" w:rsidRPr="00762751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ders Hyllander och Ingrid Andreae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5374C3" w:rsidRDefault="0097590B" w:rsidP="00DE6E82">
            <w:pPr>
              <w:rPr>
                <w:rFonts w:ascii="Calibri" w:hAnsi="Calibri" w:cs="Arial"/>
                <w:sz w:val="16"/>
                <w:szCs w:val="16"/>
              </w:rPr>
            </w:pPr>
            <w:r w:rsidRPr="005374C3">
              <w:rPr>
                <w:rFonts w:ascii="Calibri" w:hAnsi="Calibri" w:cs="Arial"/>
                <w:sz w:val="16"/>
                <w:szCs w:val="16"/>
              </w:rPr>
              <w:t>Justerade paragrafer</w:t>
            </w:r>
          </w:p>
        </w:tc>
        <w:tc>
          <w:tcPr>
            <w:tcW w:w="7367" w:type="dxa"/>
            <w:gridSpan w:val="3"/>
          </w:tcPr>
          <w:p w:rsidR="0097590B" w:rsidRPr="005374C3" w:rsidRDefault="0097590B" w:rsidP="00DE6E82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§§ 88</w:t>
            </w:r>
            <w:r w:rsidR="00B3479C">
              <w:rPr>
                <w:rFonts w:ascii="Calibri" w:hAnsi="Calibri"/>
                <w:sz w:val="18"/>
                <w:szCs w:val="18"/>
              </w:rPr>
              <w:t>-8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5374C3" w:rsidRDefault="0097590B" w:rsidP="00DE6E8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</w:tcPr>
          <w:p w:rsidR="0097590B" w:rsidRPr="005374C3" w:rsidRDefault="0097590B" w:rsidP="00DE6E8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590B" w:rsidRPr="00017B54" w:rsidTr="00DE6E82">
        <w:tc>
          <w:tcPr>
            <w:tcW w:w="2088" w:type="dxa"/>
          </w:tcPr>
          <w:p w:rsidR="0097590B" w:rsidRPr="005374C3" w:rsidRDefault="0097590B" w:rsidP="00DE6E82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374C3">
              <w:rPr>
                <w:rFonts w:ascii="Calibri" w:hAnsi="Calibri" w:cs="Arial"/>
                <w:b/>
                <w:sz w:val="18"/>
                <w:szCs w:val="18"/>
              </w:rPr>
              <w:t>Underskrifter</w:t>
            </w:r>
          </w:p>
        </w:tc>
        <w:tc>
          <w:tcPr>
            <w:tcW w:w="7367" w:type="dxa"/>
            <w:gridSpan w:val="3"/>
          </w:tcPr>
          <w:p w:rsidR="0097590B" w:rsidRPr="005374C3" w:rsidRDefault="0097590B" w:rsidP="00DE6E8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590B" w:rsidRPr="00017B54" w:rsidTr="00DE6E82">
        <w:tc>
          <w:tcPr>
            <w:tcW w:w="2088" w:type="dxa"/>
          </w:tcPr>
          <w:p w:rsidR="0097590B" w:rsidRPr="005374C3" w:rsidRDefault="0097590B" w:rsidP="00DE6E82">
            <w:pPr>
              <w:rPr>
                <w:rFonts w:ascii="Calibri" w:hAnsi="Calibri" w:cs="Arial"/>
                <w:sz w:val="16"/>
                <w:szCs w:val="16"/>
              </w:rPr>
            </w:pPr>
            <w:r w:rsidRPr="005374C3">
              <w:rPr>
                <w:rFonts w:ascii="Calibri" w:hAnsi="Calibri" w:cs="Arial"/>
                <w:sz w:val="16"/>
                <w:szCs w:val="16"/>
              </w:rPr>
              <w:t>Sekreterare</w:t>
            </w:r>
          </w:p>
        </w:tc>
        <w:tc>
          <w:tcPr>
            <w:tcW w:w="7367" w:type="dxa"/>
            <w:gridSpan w:val="3"/>
          </w:tcPr>
          <w:p w:rsidR="0097590B" w:rsidRPr="005374C3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 w:rsidRPr="005374C3">
              <w:rPr>
                <w:rFonts w:ascii="Calibri" w:hAnsi="Calibri"/>
                <w:sz w:val="18"/>
                <w:szCs w:val="18"/>
              </w:rPr>
              <w:t>……………………………………………………..</w:t>
            </w:r>
            <w:r w:rsidRPr="005374C3">
              <w:rPr>
                <w:rFonts w:ascii="Calibri" w:hAnsi="Calibri"/>
                <w:sz w:val="18"/>
                <w:szCs w:val="18"/>
              </w:rPr>
              <w:tab/>
            </w:r>
          </w:p>
          <w:p w:rsidR="0097590B" w:rsidRPr="005374C3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 w:rsidRPr="00A00666">
              <w:rPr>
                <w:rFonts w:ascii="Calibri" w:hAnsi="Calibri"/>
                <w:sz w:val="18"/>
                <w:szCs w:val="18"/>
              </w:rPr>
              <w:t>Karin Sköldberg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016493" w:rsidRDefault="0097590B" w:rsidP="00DE6E82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97590B" w:rsidRPr="00016493" w:rsidRDefault="0097590B" w:rsidP="00DE6E8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</w:tcPr>
          <w:p w:rsidR="0097590B" w:rsidRPr="00041458" w:rsidRDefault="0097590B" w:rsidP="00DE6E8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590B" w:rsidRPr="00017B54" w:rsidTr="00DE6E82">
        <w:tc>
          <w:tcPr>
            <w:tcW w:w="2088" w:type="dxa"/>
          </w:tcPr>
          <w:p w:rsidR="0097590B" w:rsidRPr="00016493" w:rsidRDefault="0097590B" w:rsidP="00DE6E8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rdförande</w:t>
            </w:r>
          </w:p>
        </w:tc>
        <w:tc>
          <w:tcPr>
            <w:tcW w:w="7367" w:type="dxa"/>
            <w:gridSpan w:val="3"/>
          </w:tcPr>
          <w:p w:rsidR="0097590B" w:rsidRPr="00041458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 w:rsidRPr="00041458">
              <w:rPr>
                <w:rFonts w:ascii="Calibri" w:hAnsi="Calibri"/>
                <w:sz w:val="18"/>
                <w:szCs w:val="18"/>
              </w:rPr>
              <w:t>………………………………………................</w:t>
            </w:r>
            <w:r w:rsidRPr="00041458">
              <w:rPr>
                <w:rFonts w:ascii="Calibri" w:hAnsi="Calibri"/>
                <w:sz w:val="18"/>
                <w:szCs w:val="18"/>
              </w:rPr>
              <w:tab/>
            </w:r>
          </w:p>
          <w:p w:rsidR="0097590B" w:rsidRPr="00041458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ders Hyllander</w:t>
            </w:r>
          </w:p>
        </w:tc>
      </w:tr>
      <w:tr w:rsidR="0097590B" w:rsidRPr="00017B54" w:rsidTr="00DE6E82">
        <w:tc>
          <w:tcPr>
            <w:tcW w:w="2088" w:type="dxa"/>
          </w:tcPr>
          <w:p w:rsidR="0097590B" w:rsidRPr="00016493" w:rsidRDefault="0097590B" w:rsidP="00DE6E82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97590B" w:rsidRPr="00016493" w:rsidRDefault="0097590B" w:rsidP="00DE6E8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</w:tcPr>
          <w:p w:rsidR="0097590B" w:rsidRPr="00041458" w:rsidRDefault="0097590B" w:rsidP="00DE6E8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590B" w:rsidRPr="00017B54" w:rsidTr="00DE6E82">
        <w:tc>
          <w:tcPr>
            <w:tcW w:w="2088" w:type="dxa"/>
          </w:tcPr>
          <w:p w:rsidR="0097590B" w:rsidRPr="00016493" w:rsidRDefault="0097590B" w:rsidP="00DE6E82">
            <w:pPr>
              <w:rPr>
                <w:rFonts w:ascii="Calibri" w:hAnsi="Calibri" w:cs="Arial"/>
                <w:sz w:val="16"/>
                <w:szCs w:val="16"/>
              </w:rPr>
            </w:pPr>
            <w:r w:rsidRPr="00016493">
              <w:rPr>
                <w:rFonts w:ascii="Calibri" w:hAnsi="Calibri" w:cs="Arial"/>
                <w:sz w:val="16"/>
                <w:szCs w:val="16"/>
              </w:rPr>
              <w:t>Justerare</w:t>
            </w:r>
          </w:p>
        </w:tc>
        <w:tc>
          <w:tcPr>
            <w:tcW w:w="7367" w:type="dxa"/>
            <w:gridSpan w:val="3"/>
          </w:tcPr>
          <w:p w:rsidR="0097590B" w:rsidRPr="00041458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 w:rsidRPr="00041458">
              <w:rPr>
                <w:rFonts w:ascii="Calibri" w:hAnsi="Calibri"/>
                <w:sz w:val="16"/>
                <w:szCs w:val="16"/>
              </w:rPr>
              <w:t>…………………………………………………………….</w:t>
            </w:r>
            <w:r w:rsidRPr="00041458">
              <w:rPr>
                <w:rFonts w:ascii="Calibri" w:hAnsi="Calibri"/>
                <w:sz w:val="16"/>
                <w:szCs w:val="16"/>
              </w:rPr>
              <w:tab/>
            </w:r>
            <w:r w:rsidRPr="00041458">
              <w:rPr>
                <w:rFonts w:ascii="Calibri" w:hAnsi="Calibri"/>
                <w:sz w:val="16"/>
                <w:szCs w:val="16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>Ingrid Andreae</w:t>
            </w:r>
          </w:p>
          <w:p w:rsidR="0097590B" w:rsidRPr="00041458" w:rsidRDefault="0097590B" w:rsidP="00DE6E82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97590B" w:rsidRPr="00017B54" w:rsidTr="00DE6E82">
        <w:tc>
          <w:tcPr>
            <w:tcW w:w="2088" w:type="dxa"/>
            <w:tcBorders>
              <w:bottom w:val="single" w:sz="4" w:space="0" w:color="auto"/>
            </w:tcBorders>
          </w:tcPr>
          <w:p w:rsidR="0097590B" w:rsidRPr="00016493" w:rsidRDefault="0097590B" w:rsidP="00DE6E8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:rsidR="0097590B" w:rsidRPr="00041458" w:rsidRDefault="0097590B" w:rsidP="00DE6E8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590B" w:rsidRPr="00017B54" w:rsidTr="00DE6E82">
        <w:tc>
          <w:tcPr>
            <w:tcW w:w="9455" w:type="dxa"/>
            <w:gridSpan w:val="4"/>
          </w:tcPr>
          <w:p w:rsidR="0097590B" w:rsidRPr="00016493" w:rsidRDefault="0097590B" w:rsidP="00DE6E82">
            <w:pPr>
              <w:rPr>
                <w:rFonts w:ascii="Calibri" w:hAnsi="Calibri"/>
                <w:sz w:val="8"/>
                <w:szCs w:val="8"/>
              </w:rPr>
            </w:pPr>
          </w:p>
          <w:p w:rsidR="0097590B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 w:rsidRPr="00A76693">
              <w:rPr>
                <w:rFonts w:ascii="Calibri" w:hAnsi="Calibri"/>
                <w:sz w:val="18"/>
                <w:szCs w:val="18"/>
              </w:rPr>
              <w:t>Justeringen av protokollet har ti</w:t>
            </w:r>
            <w:r>
              <w:rPr>
                <w:rFonts w:ascii="Calibri" w:hAnsi="Calibri"/>
                <w:sz w:val="18"/>
                <w:szCs w:val="18"/>
              </w:rPr>
              <w:t xml:space="preserve">llkännagivits genom anslag </w:t>
            </w:r>
            <w:r w:rsidRPr="00A76693">
              <w:rPr>
                <w:rFonts w:ascii="Calibri" w:hAnsi="Calibri"/>
                <w:sz w:val="18"/>
                <w:szCs w:val="18"/>
              </w:rPr>
              <w:t>på Räddningst</w:t>
            </w:r>
            <w:r>
              <w:rPr>
                <w:rFonts w:ascii="Calibri" w:hAnsi="Calibri"/>
                <w:sz w:val="18"/>
                <w:szCs w:val="18"/>
              </w:rPr>
              <w:t xml:space="preserve">jänsten Storgöteborgs digitala </w:t>
            </w:r>
            <w:r w:rsidRPr="00A76693">
              <w:rPr>
                <w:rFonts w:ascii="Calibri" w:hAnsi="Calibri"/>
                <w:sz w:val="18"/>
                <w:szCs w:val="18"/>
              </w:rPr>
              <w:t xml:space="preserve">anslagstavla. </w:t>
            </w:r>
          </w:p>
          <w:p w:rsidR="0097590B" w:rsidRPr="00A76693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gan:</w:t>
            </w: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sz w:val="18"/>
                <w:szCs w:val="18"/>
              </w:rPr>
              <w:tab/>
              <w:t>Förbundsstyrelsen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br/>
              <w:t>Sammanträdesdatum</w:t>
            </w:r>
            <w:r>
              <w:rPr>
                <w:rFonts w:ascii="Calibri" w:hAnsi="Calibri"/>
                <w:sz w:val="18"/>
                <w:szCs w:val="18"/>
              </w:rPr>
              <w:tab/>
              <w:t>2020-12-03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br/>
              <w:t>Datum för anslags uppsättande</w:t>
            </w:r>
            <w:r>
              <w:rPr>
                <w:rFonts w:ascii="Calibri" w:hAnsi="Calibri"/>
                <w:sz w:val="18"/>
                <w:szCs w:val="18"/>
              </w:rPr>
              <w:tab/>
              <w:t>2020-</w:t>
            </w:r>
            <w:r w:rsidR="00B3479C">
              <w:rPr>
                <w:rFonts w:ascii="Calibri" w:hAnsi="Calibri"/>
                <w:sz w:val="18"/>
                <w:szCs w:val="18"/>
              </w:rPr>
              <w:t>12-04</w:t>
            </w:r>
            <w:r w:rsidRPr="003A577B">
              <w:rPr>
                <w:rFonts w:ascii="Calibri" w:hAnsi="Calibri"/>
                <w:sz w:val="18"/>
                <w:szCs w:val="18"/>
              </w:rPr>
              <w:tab/>
            </w:r>
            <w:r w:rsidRPr="003A577B">
              <w:rPr>
                <w:rFonts w:ascii="Calibri" w:hAnsi="Calibri"/>
                <w:sz w:val="18"/>
                <w:szCs w:val="18"/>
              </w:rPr>
              <w:tab/>
              <w:t xml:space="preserve">Datum för anslags nedtagande </w:t>
            </w:r>
            <w:r>
              <w:rPr>
                <w:rFonts w:ascii="Calibri" w:hAnsi="Calibri"/>
                <w:sz w:val="18"/>
                <w:szCs w:val="18"/>
              </w:rPr>
              <w:t>2020-</w:t>
            </w:r>
            <w:r w:rsidR="00B3479C">
              <w:rPr>
                <w:rFonts w:ascii="Calibri" w:hAnsi="Calibri"/>
                <w:sz w:val="18"/>
                <w:szCs w:val="18"/>
              </w:rPr>
              <w:t>12-28</w:t>
            </w:r>
            <w:r w:rsidRPr="00F038AE">
              <w:rPr>
                <w:rFonts w:ascii="Calibri" w:hAnsi="Calibri"/>
                <w:color w:val="FF0000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br/>
              <w:t>Förvaringsplats för protokollet</w:t>
            </w:r>
            <w:r>
              <w:rPr>
                <w:rFonts w:ascii="Calibri" w:hAnsi="Calibri"/>
                <w:sz w:val="18"/>
                <w:szCs w:val="18"/>
              </w:rPr>
              <w:tab/>
              <w:t>Förbundsledningen, Gårda brandstation</w:t>
            </w:r>
            <w:r>
              <w:rPr>
                <w:rFonts w:ascii="Calibri" w:hAnsi="Calibri"/>
                <w:sz w:val="18"/>
                <w:szCs w:val="18"/>
              </w:rPr>
              <w:br/>
            </w:r>
          </w:p>
          <w:p w:rsidR="0097590B" w:rsidRPr="00175E19" w:rsidRDefault="0097590B" w:rsidP="00DE6E82">
            <w:pPr>
              <w:rPr>
                <w:rFonts w:ascii="Calibri" w:hAnsi="Calibri"/>
                <w:sz w:val="18"/>
                <w:szCs w:val="18"/>
              </w:rPr>
            </w:pPr>
            <w:r w:rsidRPr="00175E19">
              <w:rPr>
                <w:rFonts w:ascii="Calibri" w:hAnsi="Calibri"/>
                <w:sz w:val="18"/>
                <w:szCs w:val="18"/>
              </w:rPr>
              <w:t>……………………………………..</w:t>
            </w:r>
          </w:p>
          <w:p w:rsidR="0097590B" w:rsidRPr="00016493" w:rsidRDefault="0097590B" w:rsidP="00DE6E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Karin Sköldberg</w:t>
            </w:r>
          </w:p>
        </w:tc>
      </w:tr>
      <w:tr w:rsidR="0097590B" w:rsidRPr="00017B54" w:rsidTr="00DE6E8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97590B" w:rsidRPr="00017B54" w:rsidRDefault="0097590B" w:rsidP="00DE6E82">
            <w:pPr>
              <w:rPr>
                <w:sz w:val="8"/>
                <w:szCs w:val="8"/>
              </w:rPr>
            </w:pP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</w:tcPr>
          <w:p w:rsidR="0097590B" w:rsidRPr="00017B54" w:rsidRDefault="0097590B" w:rsidP="00DE6E82">
            <w:pPr>
              <w:rPr>
                <w:sz w:val="8"/>
                <w:szCs w:val="8"/>
              </w:rPr>
            </w:pPr>
          </w:p>
        </w:tc>
      </w:tr>
      <w:bookmarkEnd w:id="0"/>
    </w:tbl>
    <w:p w:rsidR="00B67422" w:rsidRDefault="00B67422" w:rsidP="00B67422"/>
    <w:p w:rsidR="001B01D5" w:rsidRDefault="001B01D5" w:rsidP="00B67422"/>
    <w:p w:rsidR="00F26909" w:rsidRDefault="00F26909"/>
    <w:p w:rsidR="00F26909" w:rsidRDefault="00F26909"/>
    <w:tbl>
      <w:tblPr>
        <w:tblW w:w="0" w:type="auto"/>
        <w:tblLook w:val="01E0" w:firstRow="1" w:lastRow="1" w:firstColumn="1" w:lastColumn="1" w:noHBand="0" w:noVBand="0"/>
      </w:tblPr>
      <w:tblGrid>
        <w:gridCol w:w="2046"/>
        <w:gridCol w:w="7024"/>
      </w:tblGrid>
      <w:tr w:rsidR="00B67422" w:rsidTr="00554F2B">
        <w:tc>
          <w:tcPr>
            <w:tcW w:w="2046" w:type="dxa"/>
          </w:tcPr>
          <w:p w:rsidR="00B67422" w:rsidRDefault="00B67422" w:rsidP="00A67200">
            <w:pPr>
              <w:pStyle w:val="Brdtext"/>
            </w:pPr>
          </w:p>
        </w:tc>
        <w:tc>
          <w:tcPr>
            <w:tcW w:w="7024" w:type="dxa"/>
          </w:tcPr>
          <w:p w:rsidR="0050019A" w:rsidRDefault="0050019A" w:rsidP="00A67200">
            <w:pPr>
              <w:pStyle w:val="Brdtext"/>
              <w:rPr>
                <w:rFonts w:ascii="Calibri" w:hAnsi="Calibri"/>
                <w:sz w:val="22"/>
                <w:szCs w:val="22"/>
              </w:rPr>
            </w:pPr>
          </w:p>
          <w:p w:rsidR="00B67422" w:rsidRPr="00591879" w:rsidRDefault="00B67422" w:rsidP="00A67200">
            <w:pPr>
              <w:pStyle w:val="Brdtext"/>
              <w:rPr>
                <w:rFonts w:ascii="Calibri" w:hAnsi="Calibri"/>
              </w:rPr>
            </w:pPr>
            <w:r w:rsidRPr="00591879">
              <w:rPr>
                <w:rFonts w:ascii="Calibri" w:hAnsi="Calibri"/>
                <w:sz w:val="22"/>
                <w:szCs w:val="22"/>
              </w:rPr>
              <w:t xml:space="preserve">Fs § </w:t>
            </w:r>
            <w:r w:rsidR="001D7006">
              <w:rPr>
                <w:rFonts w:ascii="Calibri" w:hAnsi="Calibri"/>
                <w:sz w:val="22"/>
                <w:szCs w:val="22"/>
              </w:rPr>
              <w:t>88</w:t>
            </w:r>
          </w:p>
          <w:p w:rsidR="00B67422" w:rsidRPr="00E80C34" w:rsidRDefault="00B67422" w:rsidP="00A67200">
            <w:pPr>
              <w:pStyle w:val="Brdtext"/>
              <w:pBdr>
                <w:bottom w:val="single" w:sz="4" w:space="1" w:color="auto"/>
              </w:pBdr>
              <w:rPr>
                <w:rFonts w:ascii="Calibri" w:hAnsi="Calibri"/>
                <w:b/>
              </w:rPr>
            </w:pPr>
            <w:r w:rsidRPr="00E80C34">
              <w:rPr>
                <w:rFonts w:ascii="Calibri" w:hAnsi="Calibri"/>
                <w:b/>
                <w:sz w:val="22"/>
                <w:szCs w:val="22"/>
              </w:rPr>
              <w:t>Val av justerare</w:t>
            </w:r>
          </w:p>
          <w:p w:rsidR="00B67422" w:rsidRPr="00591879" w:rsidRDefault="00B67422" w:rsidP="00A67200">
            <w:pPr>
              <w:pStyle w:val="Brdtext"/>
              <w:rPr>
                <w:rFonts w:ascii="Calibri" w:hAnsi="Calibri"/>
              </w:rPr>
            </w:pPr>
            <w:r w:rsidRPr="00591879">
              <w:rPr>
                <w:rFonts w:ascii="Calibri" w:hAnsi="Calibri"/>
                <w:sz w:val="22"/>
                <w:szCs w:val="22"/>
              </w:rPr>
              <w:t>FÖRBUNDSSTYRELSENS BESLUT</w:t>
            </w:r>
          </w:p>
          <w:p w:rsidR="009E0E0D" w:rsidRDefault="00B67422" w:rsidP="0099257A">
            <w:pPr>
              <w:pStyle w:val="Brdtext"/>
              <w:rPr>
                <w:rFonts w:ascii="Calibri" w:hAnsi="Calibri"/>
              </w:rPr>
            </w:pPr>
            <w:r w:rsidRPr="00591879">
              <w:rPr>
                <w:rFonts w:ascii="Calibri" w:hAnsi="Calibri"/>
                <w:sz w:val="22"/>
                <w:szCs w:val="22"/>
              </w:rPr>
              <w:t xml:space="preserve">Förbundsstyrelsen </w:t>
            </w:r>
            <w:r w:rsidRPr="001C7B01">
              <w:rPr>
                <w:rFonts w:ascii="Calibri" w:hAnsi="Calibri"/>
                <w:sz w:val="22"/>
                <w:szCs w:val="22"/>
              </w:rPr>
              <w:t xml:space="preserve">utser </w:t>
            </w:r>
            <w:r w:rsidR="00B3479C">
              <w:rPr>
                <w:rFonts w:ascii="Calibri" w:hAnsi="Calibri"/>
                <w:sz w:val="22"/>
                <w:szCs w:val="22"/>
              </w:rPr>
              <w:t>Ingrid Andreae (S)</w:t>
            </w:r>
            <w:r w:rsidR="00F26909" w:rsidRPr="001C7B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C7B01">
              <w:rPr>
                <w:rFonts w:ascii="Calibri" w:hAnsi="Calibri"/>
                <w:sz w:val="22"/>
                <w:szCs w:val="22"/>
              </w:rPr>
              <w:t>att jämte</w:t>
            </w:r>
            <w:r w:rsidR="0099257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1879">
              <w:rPr>
                <w:rFonts w:ascii="Calibri" w:hAnsi="Calibri"/>
                <w:sz w:val="22"/>
                <w:szCs w:val="22"/>
              </w:rPr>
              <w:t xml:space="preserve">ordföranden </w:t>
            </w:r>
            <w:r w:rsidR="00656301">
              <w:rPr>
                <w:rFonts w:ascii="Calibri" w:hAnsi="Calibri"/>
                <w:sz w:val="22"/>
                <w:szCs w:val="22"/>
              </w:rPr>
              <w:br/>
            </w:r>
            <w:r w:rsidRPr="00591879">
              <w:rPr>
                <w:rFonts w:ascii="Calibri" w:hAnsi="Calibri"/>
                <w:sz w:val="22"/>
                <w:szCs w:val="22"/>
              </w:rPr>
              <w:t>justera dagens protokoll.</w:t>
            </w:r>
          </w:p>
          <w:p w:rsidR="00B67422" w:rsidRPr="00591879" w:rsidRDefault="00D3043E" w:rsidP="00A67200">
            <w:pPr>
              <w:pStyle w:val="Brd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</w:t>
            </w:r>
          </w:p>
        </w:tc>
      </w:tr>
    </w:tbl>
    <w:p w:rsidR="00B67422" w:rsidRDefault="00B67422" w:rsidP="00B67422"/>
    <w:p w:rsidR="00B67422" w:rsidRDefault="00B67422" w:rsidP="00B67422">
      <w:r>
        <w:br w:type="page"/>
      </w:r>
    </w:p>
    <w:p w:rsidR="00C70103" w:rsidRDefault="00C70103">
      <w:pPr>
        <w:spacing w:after="200" w:line="276" w:lineRule="auto"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53"/>
        <w:gridCol w:w="3364"/>
        <w:gridCol w:w="3653"/>
      </w:tblGrid>
      <w:tr w:rsidR="001C7B01" w:rsidRPr="00BD6E51" w:rsidTr="00CE1472">
        <w:tc>
          <w:tcPr>
            <w:tcW w:w="2053" w:type="dxa"/>
          </w:tcPr>
          <w:p w:rsidR="001C7B01" w:rsidRPr="00A24084" w:rsidRDefault="001C7B01" w:rsidP="00CE1472">
            <w:pPr>
              <w:pStyle w:val="Brdtext"/>
            </w:pPr>
          </w:p>
        </w:tc>
        <w:tc>
          <w:tcPr>
            <w:tcW w:w="3364" w:type="dxa"/>
          </w:tcPr>
          <w:p w:rsidR="001C7B01" w:rsidRPr="00321D15" w:rsidRDefault="001C7B01" w:rsidP="00CE1472">
            <w:pPr>
              <w:pStyle w:val="Brdtext"/>
              <w:rPr>
                <w:rFonts w:ascii="Calibri" w:hAnsi="Calibri"/>
              </w:rPr>
            </w:pPr>
            <w:r w:rsidRPr="00321D15">
              <w:rPr>
                <w:rFonts w:ascii="Calibri" w:hAnsi="Calibri"/>
                <w:sz w:val="22"/>
                <w:szCs w:val="22"/>
              </w:rPr>
              <w:t xml:space="preserve">Fs § </w:t>
            </w:r>
            <w:r w:rsidR="001D7006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3653" w:type="dxa"/>
          </w:tcPr>
          <w:p w:rsidR="001C7B01" w:rsidRPr="00BD6E51" w:rsidRDefault="001C7B01" w:rsidP="00CE1472">
            <w:pPr>
              <w:pStyle w:val="Brdtext"/>
              <w:rPr>
                <w:rFonts w:ascii="Calibri" w:hAnsi="Calibri"/>
                <w:sz w:val="22"/>
                <w:szCs w:val="22"/>
              </w:rPr>
            </w:pPr>
            <w:r w:rsidRPr="00BD6E51">
              <w:rPr>
                <w:rFonts w:ascii="Calibri" w:hAnsi="Calibri"/>
                <w:sz w:val="22"/>
                <w:szCs w:val="22"/>
              </w:rPr>
              <w:t xml:space="preserve">Dnr </w:t>
            </w:r>
            <w:r w:rsidR="00091E98">
              <w:rPr>
                <w:rFonts w:ascii="Calibri" w:hAnsi="Calibri"/>
                <w:sz w:val="22"/>
                <w:szCs w:val="22"/>
              </w:rPr>
              <w:t>0438/19</w:t>
            </w:r>
          </w:p>
        </w:tc>
      </w:tr>
      <w:tr w:rsidR="001C7B01" w:rsidRPr="00181F44" w:rsidTr="00CE1472">
        <w:tc>
          <w:tcPr>
            <w:tcW w:w="2053" w:type="dxa"/>
          </w:tcPr>
          <w:p w:rsidR="001C7B01" w:rsidRDefault="001C7B01" w:rsidP="00CE1472">
            <w:pPr>
              <w:pStyle w:val="Brd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pedieras:</w:t>
            </w:r>
          </w:p>
          <w:p w:rsidR="001C7B01" w:rsidRPr="006C0FB9" w:rsidRDefault="001C7B01" w:rsidP="00CE1472">
            <w:pPr>
              <w:rPr>
                <w:rFonts w:ascii="Calibri" w:hAnsi="Calibri"/>
                <w:sz w:val="18"/>
                <w:szCs w:val="18"/>
              </w:rPr>
            </w:pPr>
            <w:r w:rsidRPr="006C0FB9">
              <w:rPr>
                <w:rFonts w:ascii="Calibri" w:hAnsi="Calibri"/>
                <w:sz w:val="18"/>
                <w:szCs w:val="18"/>
              </w:rPr>
              <w:t>Partille kommun</w:t>
            </w:r>
            <w:r w:rsidRPr="006C0FB9">
              <w:rPr>
                <w:rFonts w:ascii="Calibri" w:hAnsi="Calibri"/>
                <w:sz w:val="18"/>
                <w:szCs w:val="18"/>
              </w:rPr>
              <w:tab/>
            </w:r>
          </w:p>
          <w:p w:rsidR="001C7B01" w:rsidRPr="006C0FB9" w:rsidRDefault="001C7B01" w:rsidP="00CE1472">
            <w:pPr>
              <w:rPr>
                <w:rFonts w:ascii="Calibri" w:hAnsi="Calibri"/>
                <w:sz w:val="18"/>
                <w:szCs w:val="18"/>
              </w:rPr>
            </w:pPr>
            <w:r w:rsidRPr="006C0FB9">
              <w:rPr>
                <w:rFonts w:ascii="Calibri" w:hAnsi="Calibri"/>
                <w:sz w:val="18"/>
                <w:szCs w:val="18"/>
              </w:rPr>
              <w:tab/>
            </w:r>
            <w:r w:rsidRPr="006C0FB9">
              <w:rPr>
                <w:rFonts w:ascii="Calibri" w:hAnsi="Calibri"/>
                <w:sz w:val="18"/>
                <w:szCs w:val="18"/>
              </w:rPr>
              <w:tab/>
            </w:r>
          </w:p>
          <w:p w:rsidR="001C7B01" w:rsidRPr="006C0FB9" w:rsidRDefault="001C7B01" w:rsidP="00CE1472">
            <w:pPr>
              <w:rPr>
                <w:rFonts w:ascii="Calibri" w:hAnsi="Calibri"/>
                <w:sz w:val="18"/>
                <w:szCs w:val="18"/>
              </w:rPr>
            </w:pPr>
            <w:r w:rsidRPr="006C0FB9">
              <w:rPr>
                <w:rFonts w:ascii="Calibri" w:hAnsi="Calibri"/>
                <w:sz w:val="18"/>
                <w:szCs w:val="18"/>
              </w:rPr>
              <w:tab/>
            </w:r>
          </w:p>
          <w:p w:rsidR="001C7B01" w:rsidRPr="00AA66BC" w:rsidRDefault="001C7B01" w:rsidP="00CE1472">
            <w:pPr>
              <w:pStyle w:val="Brd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17" w:type="dxa"/>
            <w:gridSpan w:val="2"/>
          </w:tcPr>
          <w:p w:rsidR="00091E98" w:rsidRDefault="00091E98" w:rsidP="00091E98">
            <w:pPr>
              <w:pStyle w:val="Brdtext"/>
              <w:pBdr>
                <w:bottom w:val="single" w:sz="4" w:space="1" w:color="auto"/>
              </w:pBd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Yttrande angående granskningshandling: Fördjupad översiktsplan för </w:t>
            </w:r>
          </w:p>
          <w:p w:rsidR="001C7B01" w:rsidRPr="00746F48" w:rsidRDefault="00091E98" w:rsidP="00CE1472">
            <w:pPr>
              <w:pStyle w:val="Brdtext"/>
              <w:pBdr>
                <w:bottom w:val="single" w:sz="4" w:space="1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rtille södra centrum</w:t>
            </w:r>
          </w:p>
          <w:p w:rsidR="001C7B01" w:rsidRPr="00D8774E" w:rsidRDefault="001C7B01" w:rsidP="00CE1472">
            <w:pPr>
              <w:pStyle w:val="Brd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000000"/>
              </w:rPr>
            </w:pPr>
            <w:r w:rsidRPr="00D8774E">
              <w:rPr>
                <w:rFonts w:ascii="Calibri" w:hAnsi="Calibri"/>
                <w:color w:val="000000"/>
                <w:sz w:val="22"/>
                <w:szCs w:val="22"/>
              </w:rPr>
              <w:t>HANDLING</w:t>
            </w:r>
          </w:p>
          <w:p w:rsidR="001C7B01" w:rsidRDefault="001C7B01" w:rsidP="00CE1472">
            <w:pPr>
              <w:pStyle w:val="Brdtex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örbundsdirektörens tjänsteutlåtande daterat den </w:t>
            </w:r>
            <w:r w:rsidR="00091E98" w:rsidRPr="00091E98">
              <w:rPr>
                <w:rFonts w:ascii="Calibri" w:hAnsi="Calibri"/>
                <w:color w:val="000000"/>
                <w:sz w:val="22"/>
                <w:szCs w:val="22"/>
              </w:rPr>
              <w:t xml:space="preserve">10 </w:t>
            </w:r>
            <w:r w:rsidR="00091E98"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  <w:r w:rsidR="00252F53" w:rsidRPr="00091E9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091E9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A00666" w:rsidRPr="00091E9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091E9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1C7B01" w:rsidRDefault="001C7B01" w:rsidP="00CE1472">
            <w:pPr>
              <w:pStyle w:val="Brdtex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74E">
              <w:rPr>
                <w:rFonts w:ascii="Calibri" w:hAnsi="Calibri"/>
                <w:color w:val="000000"/>
                <w:sz w:val="22"/>
                <w:szCs w:val="22"/>
              </w:rPr>
              <w:t>ÄRENDET</w:t>
            </w:r>
          </w:p>
          <w:p w:rsidR="00091E98" w:rsidRPr="00091E98" w:rsidRDefault="00091E98" w:rsidP="00091E9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E98">
              <w:rPr>
                <w:rFonts w:ascii="Calibri" w:hAnsi="Calibri"/>
                <w:color w:val="000000"/>
                <w:sz w:val="22"/>
                <w:szCs w:val="22"/>
              </w:rPr>
              <w:t>Samhällsbyggnadskontoret har översänt granskningshandling daterad 2020-09-01 avseende ny översiktsplan för Partille kommun fördjupad för södra centrum. Planen ger utrymme för tät blandad bebyggelse med upp till 3 000 nya bostäder och cirka 40 000 kvadratmeter BTA för verksamheter som handel, kontor och service.</w:t>
            </w:r>
          </w:p>
          <w:p w:rsidR="00091E98" w:rsidRPr="00091E98" w:rsidRDefault="00091E98" w:rsidP="00091E9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91E98" w:rsidRPr="00091E98" w:rsidRDefault="00091E98" w:rsidP="00091E9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E98">
              <w:rPr>
                <w:rFonts w:ascii="Calibri" w:hAnsi="Calibri"/>
                <w:color w:val="000000"/>
                <w:sz w:val="22"/>
                <w:szCs w:val="22"/>
              </w:rPr>
              <w:t>Räddningstjänsten har tagit del av planhandlingar och utredningar.</w:t>
            </w:r>
          </w:p>
          <w:p w:rsidR="00091E98" w:rsidRPr="00091E98" w:rsidRDefault="00091E98" w:rsidP="00091E9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91E98" w:rsidRPr="00091E98" w:rsidRDefault="00091E98" w:rsidP="00091E98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1E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Överväganden</w:t>
            </w:r>
          </w:p>
          <w:p w:rsidR="00091E98" w:rsidRPr="00091E98" w:rsidRDefault="00091E98" w:rsidP="00091E9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1E98">
              <w:rPr>
                <w:rFonts w:ascii="Calibri" w:hAnsi="Calibri"/>
                <w:color w:val="000000"/>
                <w:sz w:val="22"/>
                <w:szCs w:val="22"/>
              </w:rPr>
              <w:t>De synpunkter som räddningstjänsten framfört i samrådet för planen har på ett tillfredställande vis beaktats eller bemötts av Samhällsbyggnadskontoret. Inget ytterligare av relevans för räddningstjänstens intressen har tillkommit eller ändrats sedan samrådet.</w:t>
            </w:r>
          </w:p>
          <w:p w:rsidR="00091E98" w:rsidRDefault="00091E98" w:rsidP="00CE1472">
            <w:pPr>
              <w:pStyle w:val="Brdtext"/>
              <w:rPr>
                <w:rFonts w:ascii="Calibri" w:hAnsi="Calibri"/>
                <w:sz w:val="18"/>
                <w:szCs w:val="18"/>
              </w:rPr>
            </w:pPr>
          </w:p>
          <w:p w:rsidR="001C7B01" w:rsidRPr="00D8774E" w:rsidRDefault="001C7B01" w:rsidP="00CE1472">
            <w:pPr>
              <w:pStyle w:val="Brdtext"/>
              <w:rPr>
                <w:rFonts w:ascii="Calibri" w:hAnsi="Calibri"/>
                <w:color w:val="000000"/>
              </w:rPr>
            </w:pPr>
            <w:r w:rsidRPr="00D8774E">
              <w:rPr>
                <w:rFonts w:ascii="Calibri" w:hAnsi="Calibri"/>
                <w:color w:val="000000"/>
                <w:sz w:val="22"/>
                <w:szCs w:val="22"/>
              </w:rPr>
              <w:t>FÖRBUNDSSTYRELSENS BESLUT</w:t>
            </w:r>
          </w:p>
          <w:p w:rsidR="00091E98" w:rsidRDefault="00091E98" w:rsidP="00091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1E98">
              <w:rPr>
                <w:rFonts w:ascii="Calibri" w:hAnsi="Calibri"/>
                <w:color w:val="000000"/>
                <w:sz w:val="22"/>
                <w:szCs w:val="22"/>
              </w:rPr>
              <w:t>Förbundsstyrelsen antar yttrandet som eget yttrande och översänder det till byggnadsnämnden, Partille kommun.</w:t>
            </w:r>
          </w:p>
          <w:p w:rsidR="00B3479C" w:rsidRDefault="00B3479C" w:rsidP="00091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3479C" w:rsidRPr="00091E98" w:rsidRDefault="00B3479C" w:rsidP="00091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slutet justeras omedelbart.</w:t>
            </w:r>
          </w:p>
          <w:p w:rsidR="001C7B01" w:rsidRPr="00D13E10" w:rsidRDefault="001C7B01" w:rsidP="00CE1472">
            <w:pPr>
              <w:pStyle w:val="Brdtex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C7B01" w:rsidRDefault="001C7B01" w:rsidP="00CE147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___</w:t>
            </w:r>
          </w:p>
          <w:p w:rsidR="001C7B01" w:rsidRPr="00181F44" w:rsidRDefault="001C7B01" w:rsidP="00CE147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</w:p>
        </w:tc>
      </w:tr>
    </w:tbl>
    <w:p w:rsidR="001C7B01" w:rsidRDefault="001C7B01">
      <w:pPr>
        <w:spacing w:after="200" w:line="276" w:lineRule="auto"/>
        <w:rPr>
          <w:sz w:val="22"/>
          <w:szCs w:val="22"/>
        </w:rPr>
      </w:pPr>
    </w:p>
    <w:p w:rsidR="001C7B01" w:rsidRDefault="001C7B01">
      <w:pPr>
        <w:spacing w:after="200" w:line="276" w:lineRule="auto"/>
        <w:rPr>
          <w:sz w:val="22"/>
          <w:szCs w:val="22"/>
        </w:rPr>
      </w:pPr>
    </w:p>
    <w:sectPr w:rsidR="001C7B01" w:rsidSect="00971568">
      <w:headerReference w:type="default" r:id="rId8"/>
      <w:footerReference w:type="default" r:id="rId9"/>
      <w:headerReference w:type="first" r:id="rId10"/>
      <w:pgSz w:w="11906" w:h="16838"/>
      <w:pgMar w:top="527" w:right="1418" w:bottom="539" w:left="1418" w:header="53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7C6" w:rsidRDefault="006E07C6" w:rsidP="006E07C6">
      <w:r>
        <w:separator/>
      </w:r>
    </w:p>
  </w:endnote>
  <w:endnote w:type="continuationSeparator" w:id="0">
    <w:p w:rsidR="006E07C6" w:rsidRDefault="006E07C6" w:rsidP="006E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6" w:type="dxa"/>
      <w:tblBorders>
        <w:top w:val="single" w:sz="2" w:space="0" w:color="auto"/>
        <w:left w:val="single" w:sz="2" w:space="0" w:color="auto"/>
        <w:right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548"/>
      <w:gridCol w:w="1417"/>
      <w:gridCol w:w="1417"/>
      <w:gridCol w:w="4904"/>
    </w:tblGrid>
    <w:tr w:rsidR="00BC54BC" w:rsidTr="00017B54">
      <w:tc>
        <w:tcPr>
          <w:tcW w:w="1548" w:type="dxa"/>
        </w:tcPr>
        <w:p w:rsidR="00BC54BC" w:rsidRDefault="005F2611">
          <w:pPr>
            <w:pStyle w:val="Sidfot"/>
          </w:pPr>
        </w:p>
      </w:tc>
      <w:tc>
        <w:tcPr>
          <w:tcW w:w="1418" w:type="dxa"/>
        </w:tcPr>
        <w:p w:rsidR="00BC54BC" w:rsidRDefault="005F2611">
          <w:pPr>
            <w:pStyle w:val="Sidfot"/>
          </w:pPr>
        </w:p>
      </w:tc>
      <w:tc>
        <w:tcPr>
          <w:tcW w:w="1418" w:type="dxa"/>
        </w:tcPr>
        <w:p w:rsidR="00BC54BC" w:rsidRDefault="005F2611">
          <w:pPr>
            <w:pStyle w:val="Sidfot"/>
          </w:pPr>
        </w:p>
      </w:tc>
      <w:tc>
        <w:tcPr>
          <w:tcW w:w="4906" w:type="dxa"/>
        </w:tcPr>
        <w:p w:rsidR="00BC54BC" w:rsidRDefault="005F2611">
          <w:pPr>
            <w:pStyle w:val="Sidfot"/>
          </w:pPr>
        </w:p>
      </w:tc>
    </w:tr>
    <w:tr w:rsidR="00BC54BC" w:rsidTr="00017B54">
      <w:tc>
        <w:tcPr>
          <w:tcW w:w="1548" w:type="dxa"/>
        </w:tcPr>
        <w:p w:rsidR="00BC54BC" w:rsidRDefault="005F2611">
          <w:pPr>
            <w:pStyle w:val="Sidfot"/>
          </w:pPr>
        </w:p>
        <w:p w:rsidR="00BC54BC" w:rsidRDefault="005F2611">
          <w:pPr>
            <w:pStyle w:val="Sidfot"/>
          </w:pPr>
        </w:p>
        <w:p w:rsidR="00BC54BC" w:rsidRDefault="005F2611">
          <w:pPr>
            <w:pStyle w:val="Sidfot"/>
          </w:pPr>
        </w:p>
        <w:p w:rsidR="00BC54BC" w:rsidRDefault="005F2611">
          <w:pPr>
            <w:pStyle w:val="Sidfot"/>
          </w:pPr>
        </w:p>
      </w:tc>
      <w:tc>
        <w:tcPr>
          <w:tcW w:w="1418" w:type="dxa"/>
        </w:tcPr>
        <w:p w:rsidR="00BC54BC" w:rsidRDefault="005F2611">
          <w:pPr>
            <w:pStyle w:val="Sidfot"/>
          </w:pPr>
        </w:p>
      </w:tc>
      <w:tc>
        <w:tcPr>
          <w:tcW w:w="1418" w:type="dxa"/>
        </w:tcPr>
        <w:p w:rsidR="00BC54BC" w:rsidRDefault="005F2611">
          <w:pPr>
            <w:pStyle w:val="Sidfot"/>
          </w:pPr>
        </w:p>
      </w:tc>
      <w:tc>
        <w:tcPr>
          <w:tcW w:w="4906" w:type="dxa"/>
        </w:tcPr>
        <w:p w:rsidR="00BC54BC" w:rsidRDefault="005F2611">
          <w:pPr>
            <w:pStyle w:val="Sidfot"/>
          </w:pPr>
        </w:p>
      </w:tc>
    </w:tr>
  </w:tbl>
  <w:p w:rsidR="00BC54BC" w:rsidRDefault="005F2611" w:rsidP="009715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7C6" w:rsidRDefault="006E07C6" w:rsidP="006E07C6">
      <w:r>
        <w:separator/>
      </w:r>
    </w:p>
  </w:footnote>
  <w:footnote w:type="continuationSeparator" w:id="0">
    <w:p w:rsidR="006E07C6" w:rsidRDefault="006E07C6" w:rsidP="006E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4BC" w:rsidRPr="00A6264C" w:rsidRDefault="002E51CF" w:rsidP="003F1F11">
    <w:pPr>
      <w:pStyle w:val="Sidhuvud"/>
      <w:tabs>
        <w:tab w:val="left" w:pos="5040"/>
        <w:tab w:val="left" w:pos="5580"/>
      </w:tabs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30530</wp:posOffset>
          </wp:positionH>
          <wp:positionV relativeFrom="margin">
            <wp:posOffset>-1143635</wp:posOffset>
          </wp:positionV>
          <wp:extent cx="2692400" cy="924560"/>
          <wp:effectExtent l="0" t="0" r="0" b="0"/>
          <wp:wrapNone/>
          <wp:docPr id="1" name="Bild 1" descr="RSGlogga2012_stjärna+tex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Glogga2012_stjärna+tex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9A7">
      <w:tab/>
    </w:r>
    <w:r w:rsidR="00FA59A7">
      <w:tab/>
    </w:r>
    <w:r w:rsidR="00FA59A7">
      <w:tab/>
    </w:r>
    <w:r w:rsidR="00FA59A7">
      <w:tab/>
    </w:r>
  </w:p>
  <w:p w:rsidR="00BC54BC" w:rsidRDefault="00FA59A7" w:rsidP="00567C6E">
    <w:pPr>
      <w:pStyle w:val="Sidhuvud"/>
      <w:tabs>
        <w:tab w:val="left" w:pos="5040"/>
      </w:tabs>
    </w:pPr>
    <w:r>
      <w:tab/>
    </w:r>
    <w:r>
      <w:tab/>
    </w:r>
  </w:p>
  <w:p w:rsidR="00BC54BC" w:rsidRPr="003D2ECA" w:rsidRDefault="00FA59A7" w:rsidP="001573C4">
    <w:pPr>
      <w:pStyle w:val="Sidhuvud"/>
      <w:tabs>
        <w:tab w:val="left" w:pos="5040"/>
        <w:tab w:val="left" w:pos="5400"/>
      </w:tabs>
      <w:rPr>
        <w:rFonts w:ascii="Arial" w:hAnsi="Arial" w:cs="Arial"/>
        <w:b/>
        <w:sz w:val="22"/>
        <w:szCs w:val="22"/>
      </w:rPr>
    </w:pPr>
    <w:r>
      <w:tab/>
    </w:r>
    <w:r>
      <w:tab/>
      <w:t xml:space="preserve">    </w:t>
    </w:r>
    <w:r>
      <w:tab/>
      <w:t xml:space="preserve">  </w:t>
    </w:r>
    <w:r w:rsidRPr="003D2ECA">
      <w:rPr>
        <w:rFonts w:ascii="Arial" w:hAnsi="Arial" w:cs="Arial"/>
        <w:b/>
        <w:sz w:val="22"/>
        <w:szCs w:val="22"/>
      </w:rPr>
      <w:t>SAMMANTRÄDESPROTOKOLL</w:t>
    </w:r>
  </w:p>
  <w:p w:rsidR="00BC54BC" w:rsidRPr="00567C6E" w:rsidRDefault="00FA59A7" w:rsidP="003F1F11">
    <w:pPr>
      <w:pStyle w:val="Sidhuvud"/>
      <w:tabs>
        <w:tab w:val="left" w:pos="5040"/>
        <w:tab w:val="left" w:pos="5580"/>
      </w:tabs>
      <w:rPr>
        <w:rFonts w:ascii="Arial" w:hAnsi="Arial" w:cs="Arial"/>
        <w:sz w:val="16"/>
        <w:szCs w:val="16"/>
      </w:rPr>
    </w:pPr>
    <w:r w:rsidRPr="00567C6E">
      <w:rPr>
        <w:rFonts w:ascii="Arial" w:hAnsi="Arial" w:cs="Arial"/>
      </w:rPr>
      <w:tab/>
    </w:r>
    <w:r w:rsidRPr="00567C6E">
      <w:rPr>
        <w:rFonts w:ascii="Arial" w:hAnsi="Arial" w:cs="Arial"/>
      </w:rPr>
      <w:tab/>
    </w:r>
    <w:r>
      <w:rPr>
        <w:rFonts w:ascii="Arial" w:hAnsi="Arial" w:cs="Arial"/>
      </w:rPr>
      <w:t xml:space="preserve">       </w:t>
    </w:r>
    <w:r w:rsidRPr="00567C6E">
      <w:rPr>
        <w:rFonts w:ascii="Arial" w:hAnsi="Arial" w:cs="Arial"/>
        <w:sz w:val="16"/>
        <w:szCs w:val="16"/>
      </w:rPr>
      <w:t>Sammanträdesdatum</w:t>
    </w:r>
  </w:p>
  <w:p w:rsidR="00BC54BC" w:rsidRPr="003D2ECA" w:rsidRDefault="00FA59A7" w:rsidP="00A6264C">
    <w:pPr>
      <w:pStyle w:val="Sidhuvud"/>
      <w:tabs>
        <w:tab w:val="left" w:pos="504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7</w:t>
    </w:r>
    <w:r w:rsidRPr="003D2ECA">
      <w:rPr>
        <w:rFonts w:ascii="Arial" w:hAnsi="Arial" w:cs="Arial"/>
        <w:b/>
        <w:sz w:val="22"/>
        <w:szCs w:val="22"/>
      </w:rPr>
      <w:tab/>
    </w:r>
    <w:r w:rsidRPr="003D2ECA">
      <w:rPr>
        <w:rFonts w:ascii="Arial" w:hAnsi="Arial" w:cs="Arial"/>
        <w:b/>
        <w:sz w:val="22"/>
        <w:szCs w:val="22"/>
      </w:rPr>
      <w:tab/>
      <w:t xml:space="preserve">        </w:t>
    </w:r>
    <w:r w:rsidR="00AE6CA2" w:rsidRPr="000A2E34">
      <w:rPr>
        <w:rFonts w:ascii="Arial" w:hAnsi="Arial" w:cs="Arial"/>
        <w:b/>
        <w:sz w:val="22"/>
        <w:szCs w:val="22"/>
      </w:rPr>
      <w:t>2020-</w:t>
    </w:r>
    <w:r w:rsidR="000A2E34" w:rsidRPr="000A2E34">
      <w:rPr>
        <w:rFonts w:ascii="Arial" w:hAnsi="Arial" w:cs="Arial"/>
        <w:b/>
        <w:sz w:val="22"/>
        <w:szCs w:val="22"/>
      </w:rPr>
      <w:t>12-03</w:t>
    </w:r>
  </w:p>
  <w:p w:rsidR="00E07C6A" w:rsidRPr="00E07C6A" w:rsidRDefault="00FA59A7" w:rsidP="00957D6A">
    <w:pPr>
      <w:tabs>
        <w:tab w:val="left" w:pos="851"/>
      </w:tabs>
      <w:rPr>
        <w:rFonts w:ascii="Calibri" w:hAnsi="Calibri"/>
        <w:b/>
      </w:rPr>
    </w:pPr>
    <w:r>
      <w:rPr>
        <w:b/>
      </w:rPr>
      <w:tab/>
    </w:r>
    <w:r>
      <w:rPr>
        <w:rFonts w:ascii="Calibri" w:hAnsi="Calibri"/>
        <w:b/>
      </w:rPr>
      <w:t>Förbundsstyrel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4BC" w:rsidRPr="00A6264C" w:rsidRDefault="002E51CF" w:rsidP="00971568">
    <w:pPr>
      <w:pStyle w:val="Sidhuvud"/>
      <w:tabs>
        <w:tab w:val="left" w:pos="5040"/>
        <w:tab w:val="left" w:pos="5580"/>
      </w:tabs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82930</wp:posOffset>
          </wp:positionH>
          <wp:positionV relativeFrom="margin">
            <wp:posOffset>-974725</wp:posOffset>
          </wp:positionV>
          <wp:extent cx="2692400" cy="924560"/>
          <wp:effectExtent l="0" t="0" r="0" b="0"/>
          <wp:wrapNone/>
          <wp:docPr id="2" name="Bild 2" descr="RSGlogga2012_stjärna+tex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Glogga2012_stjärna+tex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9A7">
      <w:tab/>
    </w:r>
    <w:r w:rsidR="00FA59A7">
      <w:tab/>
    </w:r>
    <w:r w:rsidR="00FA59A7">
      <w:tab/>
    </w:r>
    <w:r w:rsidR="00FA59A7">
      <w:tab/>
    </w:r>
  </w:p>
  <w:p w:rsidR="00BC54BC" w:rsidRDefault="00FA59A7" w:rsidP="00971568">
    <w:pPr>
      <w:pStyle w:val="Sidhuvud"/>
      <w:tabs>
        <w:tab w:val="left" w:pos="5040"/>
      </w:tabs>
    </w:pPr>
    <w:r>
      <w:tab/>
    </w:r>
    <w:r>
      <w:tab/>
    </w:r>
  </w:p>
  <w:p w:rsidR="00BC54BC" w:rsidRPr="003D2ECA" w:rsidRDefault="00FA59A7" w:rsidP="00971568">
    <w:pPr>
      <w:pStyle w:val="Sidhuvud"/>
      <w:tabs>
        <w:tab w:val="left" w:pos="5040"/>
        <w:tab w:val="left" w:pos="5400"/>
      </w:tabs>
      <w:rPr>
        <w:rFonts w:ascii="Arial" w:hAnsi="Arial" w:cs="Arial"/>
        <w:b/>
        <w:sz w:val="22"/>
        <w:szCs w:val="22"/>
      </w:rPr>
    </w:pPr>
    <w:r>
      <w:tab/>
    </w:r>
    <w:r>
      <w:tab/>
      <w:t xml:space="preserve">    </w:t>
    </w:r>
    <w:r>
      <w:tab/>
      <w:t xml:space="preserve">  </w:t>
    </w:r>
    <w:r w:rsidRPr="003D2ECA">
      <w:rPr>
        <w:rFonts w:ascii="Arial" w:hAnsi="Arial" w:cs="Arial"/>
        <w:b/>
        <w:sz w:val="22"/>
        <w:szCs w:val="22"/>
      </w:rPr>
      <w:t>SAMMANTRÄDESPROTOKOLL</w:t>
    </w:r>
  </w:p>
  <w:p w:rsidR="00BC54BC" w:rsidRPr="00567C6E" w:rsidRDefault="00FA59A7" w:rsidP="00971568">
    <w:pPr>
      <w:pStyle w:val="Sidhuvud"/>
      <w:tabs>
        <w:tab w:val="left" w:pos="5040"/>
        <w:tab w:val="left" w:pos="5580"/>
      </w:tabs>
      <w:rPr>
        <w:rFonts w:ascii="Arial" w:hAnsi="Arial" w:cs="Arial"/>
        <w:sz w:val="16"/>
        <w:szCs w:val="16"/>
      </w:rPr>
    </w:pPr>
    <w:r w:rsidRPr="00567C6E">
      <w:rPr>
        <w:rFonts w:ascii="Arial" w:hAnsi="Arial" w:cs="Arial"/>
      </w:rPr>
      <w:tab/>
    </w:r>
    <w:r w:rsidRPr="00567C6E">
      <w:rPr>
        <w:rFonts w:ascii="Arial" w:hAnsi="Arial" w:cs="Arial"/>
      </w:rPr>
      <w:tab/>
    </w:r>
    <w:r>
      <w:rPr>
        <w:rFonts w:ascii="Arial" w:hAnsi="Arial" w:cs="Arial"/>
      </w:rPr>
      <w:t xml:space="preserve">       </w:t>
    </w:r>
    <w:r w:rsidRPr="00567C6E">
      <w:rPr>
        <w:rFonts w:ascii="Arial" w:hAnsi="Arial" w:cs="Arial"/>
        <w:sz w:val="16"/>
        <w:szCs w:val="16"/>
      </w:rPr>
      <w:t>Sammanträdesdatum</w:t>
    </w:r>
  </w:p>
  <w:p w:rsidR="00BC54BC" w:rsidRPr="003D2ECA" w:rsidRDefault="00FA59A7" w:rsidP="00971568">
    <w:pPr>
      <w:pStyle w:val="Sidhuvud"/>
      <w:tabs>
        <w:tab w:val="left" w:pos="5040"/>
      </w:tabs>
      <w:rPr>
        <w:sz w:val="20"/>
        <w:szCs w:val="20"/>
      </w:rPr>
    </w:pPr>
    <w:r>
      <w:tab/>
    </w:r>
    <w:r>
      <w:tab/>
    </w:r>
  </w:p>
  <w:p w:rsidR="00BC54BC" w:rsidRDefault="00FA59A7" w:rsidP="00F9592B">
    <w:pPr>
      <w:pStyle w:val="Sidhuvud"/>
      <w:pBdr>
        <w:bottom w:val="single" w:sz="4" w:space="1" w:color="auto"/>
      </w:pBdr>
      <w:tabs>
        <w:tab w:val="left" w:pos="5040"/>
      </w:tabs>
    </w:pPr>
    <w:r>
      <w:t xml:space="preserve">              </w:t>
    </w:r>
    <w:r w:rsidRPr="003D2ECA">
      <w:rPr>
        <w:rFonts w:ascii="Arial" w:hAnsi="Arial" w:cs="Arial"/>
        <w:b/>
        <w:sz w:val="22"/>
        <w:szCs w:val="22"/>
      </w:rPr>
      <w:tab/>
    </w:r>
    <w:r w:rsidRPr="003D2ECA">
      <w:rPr>
        <w:rFonts w:ascii="Arial" w:hAnsi="Arial" w:cs="Arial"/>
        <w:b/>
        <w:sz w:val="22"/>
        <w:szCs w:val="22"/>
      </w:rPr>
      <w:tab/>
      <w:t xml:space="preserve">        </w:t>
    </w:r>
    <w:r w:rsidR="006E07C6" w:rsidRPr="000A2E34">
      <w:rPr>
        <w:rFonts w:ascii="Arial" w:hAnsi="Arial" w:cs="Arial"/>
        <w:b/>
        <w:sz w:val="22"/>
        <w:szCs w:val="22"/>
      </w:rPr>
      <w:t>20</w:t>
    </w:r>
    <w:r w:rsidR="00A00666" w:rsidRPr="000A2E34">
      <w:rPr>
        <w:rFonts w:ascii="Arial" w:hAnsi="Arial" w:cs="Arial"/>
        <w:b/>
        <w:sz w:val="22"/>
        <w:szCs w:val="22"/>
      </w:rPr>
      <w:t>20-</w:t>
    </w:r>
    <w:r w:rsidR="000A2E34" w:rsidRPr="000A2E34">
      <w:rPr>
        <w:rFonts w:ascii="Arial" w:hAnsi="Arial" w:cs="Arial"/>
        <w:b/>
        <w:sz w:val="22"/>
        <w:szCs w:val="22"/>
      </w:rPr>
      <w:t>12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ED2"/>
    <w:multiLevelType w:val="hybridMultilevel"/>
    <w:tmpl w:val="FAB492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525"/>
    <w:multiLevelType w:val="hybridMultilevel"/>
    <w:tmpl w:val="2ABCF6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5F9D"/>
    <w:multiLevelType w:val="hybridMultilevel"/>
    <w:tmpl w:val="98FA5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6626"/>
    <w:multiLevelType w:val="hybridMultilevel"/>
    <w:tmpl w:val="56682EB2"/>
    <w:lvl w:ilvl="0" w:tplc="D7A8C5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3F30"/>
    <w:multiLevelType w:val="hybridMultilevel"/>
    <w:tmpl w:val="9B18667C"/>
    <w:lvl w:ilvl="0" w:tplc="1800FE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C28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4C1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EA8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032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76AB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6B9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49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8A1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87D62"/>
    <w:multiLevelType w:val="hybridMultilevel"/>
    <w:tmpl w:val="B65A3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3CE"/>
    <w:multiLevelType w:val="hybridMultilevel"/>
    <w:tmpl w:val="B5449B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CD2E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CF6"/>
    <w:multiLevelType w:val="hybridMultilevel"/>
    <w:tmpl w:val="2E781B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896861"/>
    <w:multiLevelType w:val="hybridMultilevel"/>
    <w:tmpl w:val="42BC8E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584F"/>
    <w:multiLevelType w:val="hybridMultilevel"/>
    <w:tmpl w:val="85D231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14290"/>
    <w:multiLevelType w:val="hybridMultilevel"/>
    <w:tmpl w:val="528EA5E4"/>
    <w:lvl w:ilvl="0" w:tplc="E7A8C1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44823"/>
    <w:multiLevelType w:val="hybridMultilevel"/>
    <w:tmpl w:val="34B8D5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06EE"/>
    <w:multiLevelType w:val="hybridMultilevel"/>
    <w:tmpl w:val="ABC2B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A47FF"/>
    <w:multiLevelType w:val="hybridMultilevel"/>
    <w:tmpl w:val="2C485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56366"/>
    <w:multiLevelType w:val="hybridMultilevel"/>
    <w:tmpl w:val="18920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E12A6"/>
    <w:multiLevelType w:val="hybridMultilevel"/>
    <w:tmpl w:val="910874E6"/>
    <w:lvl w:ilvl="0" w:tplc="F46A1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677F0"/>
    <w:multiLevelType w:val="hybridMultilevel"/>
    <w:tmpl w:val="05D4D7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27F82"/>
    <w:multiLevelType w:val="hybridMultilevel"/>
    <w:tmpl w:val="CA469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A3ECF"/>
    <w:multiLevelType w:val="hybridMultilevel"/>
    <w:tmpl w:val="D6062994"/>
    <w:lvl w:ilvl="0" w:tplc="9DB8188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D5A1D"/>
    <w:multiLevelType w:val="hybridMultilevel"/>
    <w:tmpl w:val="8F04F3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53796"/>
    <w:multiLevelType w:val="hybridMultilevel"/>
    <w:tmpl w:val="6D32A6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32BBD"/>
    <w:multiLevelType w:val="hybridMultilevel"/>
    <w:tmpl w:val="694AD36C"/>
    <w:lvl w:ilvl="0" w:tplc="7A6A9750">
      <w:start w:val="20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C3A86"/>
    <w:multiLevelType w:val="hybridMultilevel"/>
    <w:tmpl w:val="1B9461BE"/>
    <w:lvl w:ilvl="0" w:tplc="6D3AA2E8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6C78"/>
    <w:multiLevelType w:val="hybridMultilevel"/>
    <w:tmpl w:val="7BC0ED00"/>
    <w:lvl w:ilvl="0" w:tplc="B15A6B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779B9"/>
    <w:multiLevelType w:val="hybridMultilevel"/>
    <w:tmpl w:val="EC38D9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0395D"/>
    <w:multiLevelType w:val="hybridMultilevel"/>
    <w:tmpl w:val="AF1EA5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205F29"/>
    <w:multiLevelType w:val="hybridMultilevel"/>
    <w:tmpl w:val="FBFA68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134AB"/>
    <w:multiLevelType w:val="hybridMultilevel"/>
    <w:tmpl w:val="7D104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23F1C"/>
    <w:multiLevelType w:val="hybridMultilevel"/>
    <w:tmpl w:val="04FECF32"/>
    <w:lvl w:ilvl="0" w:tplc="2D626B8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83BF2"/>
    <w:multiLevelType w:val="hybridMultilevel"/>
    <w:tmpl w:val="D004A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4753F"/>
    <w:multiLevelType w:val="hybridMultilevel"/>
    <w:tmpl w:val="15E692B8"/>
    <w:lvl w:ilvl="0" w:tplc="C436FE6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C5FC7"/>
    <w:multiLevelType w:val="hybridMultilevel"/>
    <w:tmpl w:val="B692A940"/>
    <w:lvl w:ilvl="0" w:tplc="F4CE084C">
      <w:start w:val="1"/>
      <w:numFmt w:val="bullet"/>
      <w:pStyle w:val="RSGBrdtextpunktlista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05E5E"/>
    <w:multiLevelType w:val="hybridMultilevel"/>
    <w:tmpl w:val="FD5E87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90241"/>
    <w:multiLevelType w:val="hybridMultilevel"/>
    <w:tmpl w:val="6F6C0C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E41E6"/>
    <w:multiLevelType w:val="hybridMultilevel"/>
    <w:tmpl w:val="AD74C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838AB"/>
    <w:multiLevelType w:val="hybridMultilevel"/>
    <w:tmpl w:val="0220D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83250"/>
    <w:multiLevelType w:val="hybridMultilevel"/>
    <w:tmpl w:val="45426554"/>
    <w:lvl w:ilvl="0" w:tplc="D37CEE3E">
      <w:numFmt w:val="bullet"/>
      <w:lvlText w:val="-"/>
      <w:lvlJc w:val="left"/>
      <w:pPr>
        <w:ind w:left="720" w:hanging="360"/>
      </w:pPr>
      <w:rPr>
        <w:rFonts w:ascii="CIDFont+F3" w:eastAsia="Times New Roman" w:hAnsi="CIDFont+F3" w:cs="CIDFont+F3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3F64"/>
    <w:multiLevelType w:val="hybridMultilevel"/>
    <w:tmpl w:val="479EC586"/>
    <w:lvl w:ilvl="0" w:tplc="7A6A9750">
      <w:start w:val="20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70D91"/>
    <w:multiLevelType w:val="hybridMultilevel"/>
    <w:tmpl w:val="5FA6BDD2"/>
    <w:lvl w:ilvl="0" w:tplc="E7A8C1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C5130"/>
    <w:multiLevelType w:val="hybridMultilevel"/>
    <w:tmpl w:val="AC70ED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D04E6"/>
    <w:multiLevelType w:val="hybridMultilevel"/>
    <w:tmpl w:val="1458D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C6740"/>
    <w:multiLevelType w:val="hybridMultilevel"/>
    <w:tmpl w:val="9F421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45150"/>
    <w:multiLevelType w:val="hybridMultilevel"/>
    <w:tmpl w:val="1A3A6904"/>
    <w:lvl w:ilvl="0" w:tplc="637C0DE2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93E72"/>
    <w:multiLevelType w:val="hybridMultilevel"/>
    <w:tmpl w:val="C22470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C3CB8"/>
    <w:multiLevelType w:val="hybridMultilevel"/>
    <w:tmpl w:val="2180B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D1F3D"/>
    <w:multiLevelType w:val="hybridMultilevel"/>
    <w:tmpl w:val="5B94AA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A0188"/>
    <w:multiLevelType w:val="hybridMultilevel"/>
    <w:tmpl w:val="E22415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12"/>
  </w:num>
  <w:num w:numId="5">
    <w:abstractNumId w:val="42"/>
  </w:num>
  <w:num w:numId="6">
    <w:abstractNumId w:val="45"/>
  </w:num>
  <w:num w:numId="7">
    <w:abstractNumId w:val="20"/>
  </w:num>
  <w:num w:numId="8">
    <w:abstractNumId w:val="44"/>
  </w:num>
  <w:num w:numId="9">
    <w:abstractNumId w:val="14"/>
  </w:num>
  <w:num w:numId="10">
    <w:abstractNumId w:val="41"/>
  </w:num>
  <w:num w:numId="11">
    <w:abstractNumId w:val="13"/>
  </w:num>
  <w:num w:numId="12">
    <w:abstractNumId w:val="7"/>
  </w:num>
  <w:num w:numId="13">
    <w:abstractNumId w:val="32"/>
  </w:num>
  <w:num w:numId="14">
    <w:abstractNumId w:val="31"/>
  </w:num>
  <w:num w:numId="15">
    <w:abstractNumId w:val="4"/>
  </w:num>
  <w:num w:numId="16">
    <w:abstractNumId w:val="6"/>
  </w:num>
  <w:num w:numId="17">
    <w:abstractNumId w:val="39"/>
  </w:num>
  <w:num w:numId="18">
    <w:abstractNumId w:val="46"/>
  </w:num>
  <w:num w:numId="19">
    <w:abstractNumId w:val="34"/>
  </w:num>
  <w:num w:numId="20">
    <w:abstractNumId w:val="0"/>
  </w:num>
  <w:num w:numId="21">
    <w:abstractNumId w:val="2"/>
  </w:num>
  <w:num w:numId="22">
    <w:abstractNumId w:val="5"/>
  </w:num>
  <w:num w:numId="23">
    <w:abstractNumId w:val="29"/>
  </w:num>
  <w:num w:numId="24">
    <w:abstractNumId w:val="33"/>
  </w:num>
  <w:num w:numId="25">
    <w:abstractNumId w:val="40"/>
  </w:num>
  <w:num w:numId="26">
    <w:abstractNumId w:val="35"/>
  </w:num>
  <w:num w:numId="27">
    <w:abstractNumId w:val="16"/>
  </w:num>
  <w:num w:numId="28">
    <w:abstractNumId w:val="27"/>
  </w:num>
  <w:num w:numId="29">
    <w:abstractNumId w:val="37"/>
  </w:num>
  <w:num w:numId="30">
    <w:abstractNumId w:val="21"/>
  </w:num>
  <w:num w:numId="31">
    <w:abstractNumId w:val="8"/>
  </w:num>
  <w:num w:numId="32">
    <w:abstractNumId w:val="17"/>
  </w:num>
  <w:num w:numId="33">
    <w:abstractNumId w:val="25"/>
  </w:num>
  <w:num w:numId="34">
    <w:abstractNumId w:val="30"/>
  </w:num>
  <w:num w:numId="35">
    <w:abstractNumId w:val="1"/>
  </w:num>
  <w:num w:numId="36">
    <w:abstractNumId w:val="3"/>
  </w:num>
  <w:num w:numId="37">
    <w:abstractNumId w:val="22"/>
  </w:num>
  <w:num w:numId="38">
    <w:abstractNumId w:val="28"/>
  </w:num>
  <w:num w:numId="39">
    <w:abstractNumId w:val="36"/>
  </w:num>
  <w:num w:numId="40">
    <w:abstractNumId w:val="19"/>
  </w:num>
  <w:num w:numId="41">
    <w:abstractNumId w:val="11"/>
  </w:num>
  <w:num w:numId="42">
    <w:abstractNumId w:val="9"/>
  </w:num>
  <w:num w:numId="43">
    <w:abstractNumId w:val="43"/>
  </w:num>
  <w:num w:numId="44">
    <w:abstractNumId w:val="24"/>
  </w:num>
  <w:num w:numId="45">
    <w:abstractNumId w:val="26"/>
  </w:num>
  <w:num w:numId="46">
    <w:abstractNumId w:val="1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422"/>
    <w:rsid w:val="000040BA"/>
    <w:rsid w:val="00011362"/>
    <w:rsid w:val="000125A0"/>
    <w:rsid w:val="0001269C"/>
    <w:rsid w:val="00021E75"/>
    <w:rsid w:val="000242D2"/>
    <w:rsid w:val="000246E9"/>
    <w:rsid w:val="00041458"/>
    <w:rsid w:val="00041801"/>
    <w:rsid w:val="00045032"/>
    <w:rsid w:val="0004621B"/>
    <w:rsid w:val="00055434"/>
    <w:rsid w:val="000573D4"/>
    <w:rsid w:val="00062841"/>
    <w:rsid w:val="0006504E"/>
    <w:rsid w:val="000675AD"/>
    <w:rsid w:val="00090E58"/>
    <w:rsid w:val="00091E98"/>
    <w:rsid w:val="00093574"/>
    <w:rsid w:val="00094ACC"/>
    <w:rsid w:val="000A0CD1"/>
    <w:rsid w:val="000A2E34"/>
    <w:rsid w:val="000A4E81"/>
    <w:rsid w:val="000B1A2C"/>
    <w:rsid w:val="000B2CCD"/>
    <w:rsid w:val="000B4026"/>
    <w:rsid w:val="000C7C3D"/>
    <w:rsid w:val="000D06C3"/>
    <w:rsid w:val="000D4A71"/>
    <w:rsid w:val="000F6496"/>
    <w:rsid w:val="000F6E22"/>
    <w:rsid w:val="00101C91"/>
    <w:rsid w:val="001040D1"/>
    <w:rsid w:val="00127C18"/>
    <w:rsid w:val="001439E6"/>
    <w:rsid w:val="00147F13"/>
    <w:rsid w:val="00152901"/>
    <w:rsid w:val="001546AC"/>
    <w:rsid w:val="0017384A"/>
    <w:rsid w:val="00181F44"/>
    <w:rsid w:val="001827F6"/>
    <w:rsid w:val="00182E58"/>
    <w:rsid w:val="00183444"/>
    <w:rsid w:val="00185BDC"/>
    <w:rsid w:val="001924C4"/>
    <w:rsid w:val="00193F74"/>
    <w:rsid w:val="001A4400"/>
    <w:rsid w:val="001A462A"/>
    <w:rsid w:val="001B01D5"/>
    <w:rsid w:val="001B1E2A"/>
    <w:rsid w:val="001B5862"/>
    <w:rsid w:val="001C6ADD"/>
    <w:rsid w:val="001C704B"/>
    <w:rsid w:val="001C7B01"/>
    <w:rsid w:val="001D7006"/>
    <w:rsid w:val="001F4D67"/>
    <w:rsid w:val="00212124"/>
    <w:rsid w:val="0021534B"/>
    <w:rsid w:val="00216B45"/>
    <w:rsid w:val="00217539"/>
    <w:rsid w:val="00220605"/>
    <w:rsid w:val="00236835"/>
    <w:rsid w:val="00244ACD"/>
    <w:rsid w:val="00252F53"/>
    <w:rsid w:val="0026282D"/>
    <w:rsid w:val="0026732F"/>
    <w:rsid w:val="00286BD7"/>
    <w:rsid w:val="002914DE"/>
    <w:rsid w:val="002A0DDE"/>
    <w:rsid w:val="002A29B4"/>
    <w:rsid w:val="002A74ED"/>
    <w:rsid w:val="002B0EFF"/>
    <w:rsid w:val="002C0BB0"/>
    <w:rsid w:val="002C54AE"/>
    <w:rsid w:val="002C7D12"/>
    <w:rsid w:val="002D143A"/>
    <w:rsid w:val="002D336C"/>
    <w:rsid w:val="002D5F41"/>
    <w:rsid w:val="002E51CF"/>
    <w:rsid w:val="002F41A0"/>
    <w:rsid w:val="00303107"/>
    <w:rsid w:val="00306534"/>
    <w:rsid w:val="00314D92"/>
    <w:rsid w:val="003402E2"/>
    <w:rsid w:val="003466C5"/>
    <w:rsid w:val="003474A8"/>
    <w:rsid w:val="00362C66"/>
    <w:rsid w:val="003645EF"/>
    <w:rsid w:val="003703DA"/>
    <w:rsid w:val="00370B4D"/>
    <w:rsid w:val="00394380"/>
    <w:rsid w:val="003A1FAE"/>
    <w:rsid w:val="003A577B"/>
    <w:rsid w:val="003A6121"/>
    <w:rsid w:val="003B3AA2"/>
    <w:rsid w:val="003C021F"/>
    <w:rsid w:val="003C0A40"/>
    <w:rsid w:val="003C4466"/>
    <w:rsid w:val="003D36B1"/>
    <w:rsid w:val="003E1944"/>
    <w:rsid w:val="003F5866"/>
    <w:rsid w:val="00401355"/>
    <w:rsid w:val="0040291C"/>
    <w:rsid w:val="0040420B"/>
    <w:rsid w:val="00410187"/>
    <w:rsid w:val="00411041"/>
    <w:rsid w:val="00412917"/>
    <w:rsid w:val="0041743F"/>
    <w:rsid w:val="0042148A"/>
    <w:rsid w:val="00424E15"/>
    <w:rsid w:val="00451005"/>
    <w:rsid w:val="00452711"/>
    <w:rsid w:val="004626DC"/>
    <w:rsid w:val="00462DFF"/>
    <w:rsid w:val="00466F7B"/>
    <w:rsid w:val="0047207C"/>
    <w:rsid w:val="0047668F"/>
    <w:rsid w:val="00482CBD"/>
    <w:rsid w:val="004840D2"/>
    <w:rsid w:val="004930F6"/>
    <w:rsid w:val="004A0CD8"/>
    <w:rsid w:val="004A1393"/>
    <w:rsid w:val="004A6AF5"/>
    <w:rsid w:val="004B3DB9"/>
    <w:rsid w:val="004B63B5"/>
    <w:rsid w:val="004B6AF8"/>
    <w:rsid w:val="004B7EA6"/>
    <w:rsid w:val="004E3A1A"/>
    <w:rsid w:val="004F4BB6"/>
    <w:rsid w:val="004F5A08"/>
    <w:rsid w:val="0050019A"/>
    <w:rsid w:val="005227EF"/>
    <w:rsid w:val="005243EF"/>
    <w:rsid w:val="005253EA"/>
    <w:rsid w:val="00532D04"/>
    <w:rsid w:val="00536751"/>
    <w:rsid w:val="005374C3"/>
    <w:rsid w:val="00540EB1"/>
    <w:rsid w:val="00541DFD"/>
    <w:rsid w:val="005478D8"/>
    <w:rsid w:val="00554F2B"/>
    <w:rsid w:val="005577F1"/>
    <w:rsid w:val="00565D49"/>
    <w:rsid w:val="005740E9"/>
    <w:rsid w:val="00575EFB"/>
    <w:rsid w:val="005A7F9B"/>
    <w:rsid w:val="005E5152"/>
    <w:rsid w:val="005E779E"/>
    <w:rsid w:val="005E7834"/>
    <w:rsid w:val="005F1CB4"/>
    <w:rsid w:val="005F2611"/>
    <w:rsid w:val="005F4A84"/>
    <w:rsid w:val="00624EF3"/>
    <w:rsid w:val="0062568D"/>
    <w:rsid w:val="00645FB8"/>
    <w:rsid w:val="00652C02"/>
    <w:rsid w:val="00656301"/>
    <w:rsid w:val="006609EB"/>
    <w:rsid w:val="00664375"/>
    <w:rsid w:val="0067057A"/>
    <w:rsid w:val="00685C32"/>
    <w:rsid w:val="006953A3"/>
    <w:rsid w:val="006A0732"/>
    <w:rsid w:val="006A0BE7"/>
    <w:rsid w:val="006A6D47"/>
    <w:rsid w:val="006B3B5B"/>
    <w:rsid w:val="006B414F"/>
    <w:rsid w:val="006B5807"/>
    <w:rsid w:val="006C0FB9"/>
    <w:rsid w:val="006C1B42"/>
    <w:rsid w:val="006C24A9"/>
    <w:rsid w:val="006C297A"/>
    <w:rsid w:val="006D24BC"/>
    <w:rsid w:val="006D2A4A"/>
    <w:rsid w:val="006E07C6"/>
    <w:rsid w:val="006E33E3"/>
    <w:rsid w:val="006F01B3"/>
    <w:rsid w:val="006F08A9"/>
    <w:rsid w:val="006F44CC"/>
    <w:rsid w:val="006F649B"/>
    <w:rsid w:val="006F6850"/>
    <w:rsid w:val="00700DF1"/>
    <w:rsid w:val="0071257A"/>
    <w:rsid w:val="00713055"/>
    <w:rsid w:val="00714FAE"/>
    <w:rsid w:val="00714FE7"/>
    <w:rsid w:val="00720576"/>
    <w:rsid w:val="007269EC"/>
    <w:rsid w:val="007304A6"/>
    <w:rsid w:val="00736ED9"/>
    <w:rsid w:val="00740289"/>
    <w:rsid w:val="00741ADF"/>
    <w:rsid w:val="00746423"/>
    <w:rsid w:val="00746F48"/>
    <w:rsid w:val="00762751"/>
    <w:rsid w:val="0076441C"/>
    <w:rsid w:val="00764C82"/>
    <w:rsid w:val="0077619B"/>
    <w:rsid w:val="00776314"/>
    <w:rsid w:val="007804B1"/>
    <w:rsid w:val="007865BA"/>
    <w:rsid w:val="007A1E71"/>
    <w:rsid w:val="007A52D6"/>
    <w:rsid w:val="007B1F8A"/>
    <w:rsid w:val="007B2ABF"/>
    <w:rsid w:val="007B2EF3"/>
    <w:rsid w:val="007C0743"/>
    <w:rsid w:val="007F441A"/>
    <w:rsid w:val="007F4B51"/>
    <w:rsid w:val="00800AC7"/>
    <w:rsid w:val="008064F7"/>
    <w:rsid w:val="00820D08"/>
    <w:rsid w:val="00822C69"/>
    <w:rsid w:val="00835C0B"/>
    <w:rsid w:val="00847E20"/>
    <w:rsid w:val="00853869"/>
    <w:rsid w:val="00853CC5"/>
    <w:rsid w:val="00855DAC"/>
    <w:rsid w:val="00887695"/>
    <w:rsid w:val="008970C7"/>
    <w:rsid w:val="008A0625"/>
    <w:rsid w:val="008A3713"/>
    <w:rsid w:val="008A739A"/>
    <w:rsid w:val="008B1C70"/>
    <w:rsid w:val="008B4043"/>
    <w:rsid w:val="008B48B2"/>
    <w:rsid w:val="008B6D72"/>
    <w:rsid w:val="008E53BD"/>
    <w:rsid w:val="008F2340"/>
    <w:rsid w:val="008F3B48"/>
    <w:rsid w:val="008F4AAD"/>
    <w:rsid w:val="00902902"/>
    <w:rsid w:val="00906395"/>
    <w:rsid w:val="009121AB"/>
    <w:rsid w:val="00927D52"/>
    <w:rsid w:val="00932441"/>
    <w:rsid w:val="009441D1"/>
    <w:rsid w:val="00947B35"/>
    <w:rsid w:val="009570DD"/>
    <w:rsid w:val="00957D6A"/>
    <w:rsid w:val="009628FC"/>
    <w:rsid w:val="00972F1F"/>
    <w:rsid w:val="0097590B"/>
    <w:rsid w:val="009779DD"/>
    <w:rsid w:val="00983CDD"/>
    <w:rsid w:val="0099257A"/>
    <w:rsid w:val="00995B11"/>
    <w:rsid w:val="009A1A8B"/>
    <w:rsid w:val="009B1D96"/>
    <w:rsid w:val="009C12D0"/>
    <w:rsid w:val="009C2E79"/>
    <w:rsid w:val="009D4271"/>
    <w:rsid w:val="009E089B"/>
    <w:rsid w:val="009E0E0D"/>
    <w:rsid w:val="009F28FA"/>
    <w:rsid w:val="009F3101"/>
    <w:rsid w:val="009F6146"/>
    <w:rsid w:val="00A00666"/>
    <w:rsid w:val="00A03BE0"/>
    <w:rsid w:val="00A04F9A"/>
    <w:rsid w:val="00A13C3B"/>
    <w:rsid w:val="00A14783"/>
    <w:rsid w:val="00A150A8"/>
    <w:rsid w:val="00A2248B"/>
    <w:rsid w:val="00A240D8"/>
    <w:rsid w:val="00A2410C"/>
    <w:rsid w:val="00A25632"/>
    <w:rsid w:val="00A32253"/>
    <w:rsid w:val="00A33FF8"/>
    <w:rsid w:val="00A44C34"/>
    <w:rsid w:val="00A46E72"/>
    <w:rsid w:val="00A52F14"/>
    <w:rsid w:val="00A76693"/>
    <w:rsid w:val="00AA5BF9"/>
    <w:rsid w:val="00AD7DFB"/>
    <w:rsid w:val="00AE6CA2"/>
    <w:rsid w:val="00AF2ADA"/>
    <w:rsid w:val="00B012B2"/>
    <w:rsid w:val="00B06CBB"/>
    <w:rsid w:val="00B11D32"/>
    <w:rsid w:val="00B13AC3"/>
    <w:rsid w:val="00B32F33"/>
    <w:rsid w:val="00B3479C"/>
    <w:rsid w:val="00B44612"/>
    <w:rsid w:val="00B44F62"/>
    <w:rsid w:val="00B56CF3"/>
    <w:rsid w:val="00B573E0"/>
    <w:rsid w:val="00B60B3F"/>
    <w:rsid w:val="00B65A24"/>
    <w:rsid w:val="00B67422"/>
    <w:rsid w:val="00B746ED"/>
    <w:rsid w:val="00B75039"/>
    <w:rsid w:val="00B8221D"/>
    <w:rsid w:val="00B901AE"/>
    <w:rsid w:val="00B950C3"/>
    <w:rsid w:val="00BB0D3D"/>
    <w:rsid w:val="00BD6B6A"/>
    <w:rsid w:val="00BD6E51"/>
    <w:rsid w:val="00BE6BBD"/>
    <w:rsid w:val="00BF0D6F"/>
    <w:rsid w:val="00BF2CE4"/>
    <w:rsid w:val="00BF6AD0"/>
    <w:rsid w:val="00C24697"/>
    <w:rsid w:val="00C369EF"/>
    <w:rsid w:val="00C444A7"/>
    <w:rsid w:val="00C627E2"/>
    <w:rsid w:val="00C70103"/>
    <w:rsid w:val="00C7051A"/>
    <w:rsid w:val="00C77F66"/>
    <w:rsid w:val="00C83CF6"/>
    <w:rsid w:val="00C94652"/>
    <w:rsid w:val="00CA0BB7"/>
    <w:rsid w:val="00CA70C2"/>
    <w:rsid w:val="00CB1493"/>
    <w:rsid w:val="00CC3633"/>
    <w:rsid w:val="00CC55A8"/>
    <w:rsid w:val="00CD0502"/>
    <w:rsid w:val="00CD404F"/>
    <w:rsid w:val="00CE0689"/>
    <w:rsid w:val="00CE392A"/>
    <w:rsid w:val="00CE4341"/>
    <w:rsid w:val="00CF6E3C"/>
    <w:rsid w:val="00D041D4"/>
    <w:rsid w:val="00D062C2"/>
    <w:rsid w:val="00D13BF1"/>
    <w:rsid w:val="00D13E10"/>
    <w:rsid w:val="00D17D58"/>
    <w:rsid w:val="00D3043E"/>
    <w:rsid w:val="00D34AE4"/>
    <w:rsid w:val="00D4588F"/>
    <w:rsid w:val="00D46C97"/>
    <w:rsid w:val="00D51091"/>
    <w:rsid w:val="00D5301C"/>
    <w:rsid w:val="00D556E5"/>
    <w:rsid w:val="00D61843"/>
    <w:rsid w:val="00D63F05"/>
    <w:rsid w:val="00D70342"/>
    <w:rsid w:val="00D81B04"/>
    <w:rsid w:val="00DA36F3"/>
    <w:rsid w:val="00DA749F"/>
    <w:rsid w:val="00DC0569"/>
    <w:rsid w:val="00DC5E66"/>
    <w:rsid w:val="00DD1DC1"/>
    <w:rsid w:val="00DD37F3"/>
    <w:rsid w:val="00DE28DB"/>
    <w:rsid w:val="00DF2C7C"/>
    <w:rsid w:val="00DF2E19"/>
    <w:rsid w:val="00E07C6A"/>
    <w:rsid w:val="00E23F6B"/>
    <w:rsid w:val="00E2449E"/>
    <w:rsid w:val="00E26207"/>
    <w:rsid w:val="00E30AD8"/>
    <w:rsid w:val="00E37AA5"/>
    <w:rsid w:val="00E606B0"/>
    <w:rsid w:val="00E650D3"/>
    <w:rsid w:val="00E65A0A"/>
    <w:rsid w:val="00E669D8"/>
    <w:rsid w:val="00EA14AB"/>
    <w:rsid w:val="00EA7CD0"/>
    <w:rsid w:val="00EB4EE8"/>
    <w:rsid w:val="00EC043D"/>
    <w:rsid w:val="00EC4244"/>
    <w:rsid w:val="00EF0EDD"/>
    <w:rsid w:val="00F038AE"/>
    <w:rsid w:val="00F06BB1"/>
    <w:rsid w:val="00F25CA4"/>
    <w:rsid w:val="00F26909"/>
    <w:rsid w:val="00F44659"/>
    <w:rsid w:val="00F47068"/>
    <w:rsid w:val="00F71F79"/>
    <w:rsid w:val="00F81A94"/>
    <w:rsid w:val="00F83707"/>
    <w:rsid w:val="00F92449"/>
    <w:rsid w:val="00F95D44"/>
    <w:rsid w:val="00FA175C"/>
    <w:rsid w:val="00FA59A7"/>
    <w:rsid w:val="00FA6CC6"/>
    <w:rsid w:val="00FB0E4B"/>
    <w:rsid w:val="00FB40BE"/>
    <w:rsid w:val="00FB7EC4"/>
    <w:rsid w:val="00FC068F"/>
    <w:rsid w:val="00FC1CA2"/>
    <w:rsid w:val="00FE32ED"/>
    <w:rsid w:val="00FE41E6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A4543"/>
  <w15:docId w15:val="{E73F61B8-EC1D-4A30-8081-D01F955F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7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C0F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029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924C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sz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6742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B6742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B6742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6742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B67422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B6742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RSGlpandetext">
    <w:name w:val="RSG löpande text"/>
    <w:basedOn w:val="Normal"/>
    <w:link w:val="RSGlpandetextChar"/>
    <w:qFormat/>
    <w:rsid w:val="00B67422"/>
    <w:pPr>
      <w:ind w:left="1304" w:right="284"/>
    </w:pPr>
    <w:rPr>
      <w:rFonts w:ascii="Cambria" w:hAnsi="Cambria"/>
    </w:rPr>
  </w:style>
  <w:style w:type="character" w:customStyle="1" w:styleId="RSGlpandetextChar">
    <w:name w:val="RSG löpande text Char"/>
    <w:basedOn w:val="Standardstycketeckensnitt"/>
    <w:link w:val="RSGlpandetext"/>
    <w:rsid w:val="00B67422"/>
    <w:rPr>
      <w:rFonts w:ascii="Cambria" w:eastAsia="Times New Roman" w:hAnsi="Cambria" w:cs="Times New Roman"/>
      <w:sz w:val="24"/>
      <w:szCs w:val="24"/>
      <w:lang w:eastAsia="sv-SE"/>
    </w:rPr>
  </w:style>
  <w:style w:type="paragraph" w:customStyle="1" w:styleId="RSGHuvudrubrik">
    <w:name w:val="RSG Huvudrubrik"/>
    <w:link w:val="RSGHuvudrubrikChar"/>
    <w:rsid w:val="00B67422"/>
    <w:pPr>
      <w:spacing w:after="120" w:line="240" w:lineRule="auto"/>
      <w:ind w:left="1304" w:right="284"/>
    </w:pPr>
    <w:rPr>
      <w:rFonts w:ascii="Arial" w:eastAsia="Times New Roman" w:hAnsi="Arial" w:cs="Times New Roman"/>
      <w:b/>
      <w:sz w:val="28"/>
      <w:szCs w:val="20"/>
      <w:lang w:eastAsia="sv-SE"/>
    </w:rPr>
  </w:style>
  <w:style w:type="character" w:customStyle="1" w:styleId="RSGHuvudrubrikChar">
    <w:name w:val="RSG Huvudrubrik Char"/>
    <w:basedOn w:val="Standardstycketeckensnitt"/>
    <w:link w:val="RSGHuvudrubrik"/>
    <w:rsid w:val="00B67422"/>
    <w:rPr>
      <w:rFonts w:ascii="Arial" w:eastAsia="Times New Roman" w:hAnsi="Arial" w:cs="Times New Roman"/>
      <w:b/>
      <w:sz w:val="28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E7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E72"/>
    <w:rPr>
      <w:rFonts w:ascii="Segoe UI" w:eastAsia="Times New Roman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645FB8"/>
    <w:pPr>
      <w:ind w:left="720"/>
      <w:contextualSpacing/>
    </w:pPr>
  </w:style>
  <w:style w:type="table" w:styleId="Tabellrutnt">
    <w:name w:val="Table Grid"/>
    <w:basedOn w:val="Normaltabell"/>
    <w:uiPriority w:val="59"/>
    <w:rsid w:val="006A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01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SGSidfot2">
    <w:name w:val="RSG Sidfot2"/>
    <w:basedOn w:val="Standardstycketeckensnitt"/>
    <w:rsid w:val="006F01B3"/>
    <w:rPr>
      <w:rFonts w:ascii="Arial" w:hAnsi="Arial"/>
      <w:b/>
      <w:sz w:val="14"/>
    </w:rPr>
  </w:style>
  <w:style w:type="paragraph" w:styleId="Kommentarer">
    <w:name w:val="annotation text"/>
    <w:basedOn w:val="Normal"/>
    <w:link w:val="KommentarerChar"/>
    <w:semiHidden/>
    <w:rsid w:val="009121A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121A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RSGBrdtextpunktlista">
    <w:name w:val="RSG Brödtext punktlista"/>
    <w:basedOn w:val="Normal"/>
    <w:rsid w:val="00762751"/>
    <w:pPr>
      <w:numPr>
        <w:numId w:val="14"/>
      </w:numPr>
      <w:ind w:right="284"/>
    </w:pPr>
    <w:rPr>
      <w:szCs w:val="20"/>
    </w:rPr>
  </w:style>
  <w:style w:type="paragraph" w:customStyle="1" w:styleId="RSGBrdtext">
    <w:name w:val="RSG Brödtext"/>
    <w:link w:val="RSGBrdtextChar"/>
    <w:rsid w:val="00762751"/>
    <w:pPr>
      <w:spacing w:after="0" w:line="240" w:lineRule="auto"/>
      <w:ind w:left="1304" w:right="28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SGBrdtextChar">
    <w:name w:val="RSG Brödtext Char"/>
    <w:basedOn w:val="Standardstycketeckensnitt"/>
    <w:link w:val="RSGBrdtext"/>
    <w:rsid w:val="00762751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RSGInfotextliten1">
    <w:name w:val="RSG Infotext liten1"/>
    <w:link w:val="RSGInfotextliten1Char"/>
    <w:rsid w:val="00C83CF6"/>
    <w:pPr>
      <w:spacing w:after="0" w:line="200" w:lineRule="exact"/>
      <w:ind w:left="1304" w:right="284"/>
    </w:pPr>
    <w:rPr>
      <w:rFonts w:ascii="Arial" w:eastAsia="Times New Roman" w:hAnsi="Arial" w:cs="Times New Roman"/>
      <w:sz w:val="18"/>
      <w:szCs w:val="18"/>
      <w:lang w:eastAsia="sv-SE"/>
    </w:rPr>
  </w:style>
  <w:style w:type="character" w:customStyle="1" w:styleId="RSGInfotextliten1Char">
    <w:name w:val="RSG Infotext liten1 Char"/>
    <w:basedOn w:val="Standardstycketeckensnitt"/>
    <w:link w:val="RSGInfotextliten1"/>
    <w:rsid w:val="00C83CF6"/>
    <w:rPr>
      <w:rFonts w:ascii="Arial" w:eastAsia="Times New Roman" w:hAnsi="Arial" w:cs="Times New Roman"/>
      <w:sz w:val="18"/>
      <w:szCs w:val="18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924C4"/>
    <w:rPr>
      <w:rFonts w:asciiTheme="majorHAnsi" w:eastAsiaTheme="majorEastAsia" w:hAnsiTheme="majorHAnsi" w:cstheme="majorBidi"/>
      <w:i/>
      <w:iCs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0291C"/>
    <w:pPr>
      <w:keepNext/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spacing w:val="5"/>
      <w:sz w:val="3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40291C"/>
    <w:rPr>
      <w:rFonts w:asciiTheme="majorHAnsi" w:eastAsiaTheme="majorEastAsia" w:hAnsiTheme="majorHAnsi" w:cstheme="majorBidi"/>
      <w:b/>
      <w:spacing w:val="5"/>
      <w:sz w:val="32"/>
      <w:szCs w:val="5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291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C0F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2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39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15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57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478B-B2E9-4AD4-8602-69E134B1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8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äddningstjänsten Storgöteborg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gksg</dc:creator>
  <cp:lastModifiedBy>Karin Sköldberg</cp:lastModifiedBy>
  <cp:revision>7</cp:revision>
  <cp:lastPrinted>2019-09-05T15:54:00Z</cp:lastPrinted>
  <dcterms:created xsi:type="dcterms:W3CDTF">2020-12-03T09:57:00Z</dcterms:created>
  <dcterms:modified xsi:type="dcterms:W3CDTF">2020-12-03T16:29:00Z</dcterms:modified>
</cp:coreProperties>
</file>